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3BFE2" w14:textId="77777777" w:rsidR="00CE3AEC" w:rsidRDefault="00CE3AEC">
      <w:pPr>
        <w:autoSpaceDE w:val="0"/>
        <w:autoSpaceDN w:val="0"/>
        <w:spacing w:after="78" w:line="220" w:lineRule="exact"/>
      </w:pPr>
    </w:p>
    <w:p w14:paraId="1D791C95" w14:textId="77777777" w:rsidR="001B7524" w:rsidRPr="007079B2" w:rsidRDefault="001B7524" w:rsidP="001B752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A4A3434" w14:textId="77777777" w:rsidR="001B7524" w:rsidRPr="007079B2" w:rsidRDefault="001B7524" w:rsidP="001B752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0" w:name="458a8b50-bc87-4dce-ba15-54688bfa745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разования и спорта Республики Карелия </w:t>
      </w:r>
      <w:bookmarkEnd w:id="0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14:paraId="1BC191F3" w14:textId="77777777" w:rsidR="001B7524" w:rsidRPr="007079B2" w:rsidRDefault="001B7524" w:rsidP="001B752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a4973ee1-7119-49dd-ab64-b9ca3040496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Администрация Сортавальского муниципального района </w:t>
      </w:r>
      <w:bookmarkEnd w:id="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7079B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6C08CFB2" w14:textId="77777777" w:rsidR="001B7524" w:rsidRPr="007079B2" w:rsidRDefault="001B7524" w:rsidP="001B7524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КОУ Сортавальского муниципального района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К СОШ № 6</w:t>
      </w:r>
    </w:p>
    <w:p w14:paraId="2914D740" w14:textId="77777777" w:rsidR="001B7524" w:rsidRPr="007079B2" w:rsidRDefault="001B7524" w:rsidP="001B752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F928832" w14:textId="77777777" w:rsidR="001B7524" w:rsidRPr="007079B2" w:rsidRDefault="001B7524" w:rsidP="001B752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37FA6C0" w14:textId="77777777" w:rsidR="001B7524" w:rsidRPr="007079B2" w:rsidRDefault="001B7524" w:rsidP="001B752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32D039E" w14:textId="77777777" w:rsidR="001B7524" w:rsidRPr="007079B2" w:rsidRDefault="001B7524" w:rsidP="001B7524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7524" w:rsidRPr="007079B2" w14:paraId="59461FCF" w14:textId="77777777" w:rsidTr="008F227A">
        <w:tc>
          <w:tcPr>
            <w:tcW w:w="3114" w:type="dxa"/>
          </w:tcPr>
          <w:p w14:paraId="50F0A581" w14:textId="77777777" w:rsidR="001B7524" w:rsidRPr="007079B2" w:rsidRDefault="001B7524" w:rsidP="008F22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B0A2F4A" w14:textId="77777777" w:rsidR="001B7524" w:rsidRPr="007079B2" w:rsidRDefault="001B7524" w:rsidP="008F22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ВШМО</w:t>
            </w:r>
          </w:p>
          <w:p w14:paraId="10C4F32A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EB15E75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теренко М.А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581A44B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№ от «...» ...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79889966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871DB30" w14:textId="77777777" w:rsidR="001B7524" w:rsidRPr="007079B2" w:rsidRDefault="001B7524" w:rsidP="008F22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2F2811B" w14:textId="77777777" w:rsidR="001B7524" w:rsidRPr="007079B2" w:rsidRDefault="001B7524" w:rsidP="008F22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14:paraId="7C4F92EA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3C41E5C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мова Я.А.</w:t>
            </w:r>
          </w:p>
          <w:p w14:paraId="65CD72EE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. от «..» ....   2023 г.</w:t>
            </w:r>
          </w:p>
          <w:p w14:paraId="15BF078E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C91860F" w14:textId="77777777" w:rsidR="001B7524" w:rsidRPr="007079B2" w:rsidRDefault="001B7524" w:rsidP="008F22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5D0E57C" w14:textId="77777777" w:rsidR="001B7524" w:rsidRPr="007079B2" w:rsidRDefault="001B7524" w:rsidP="008F22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КОУ СМР РК СОШ№6</w:t>
            </w:r>
          </w:p>
          <w:p w14:paraId="4A009F70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F159EA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дин И.В.</w:t>
            </w:r>
          </w:p>
          <w:p w14:paraId="0A1331C4" w14:textId="77777777" w:rsidR="001B7524" w:rsidRPr="007079B2" w:rsidRDefault="001B7524" w:rsidP="008F22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 от «..» ..   2023 г.</w:t>
            </w:r>
          </w:p>
          <w:p w14:paraId="1D68D1D2" w14:textId="77777777" w:rsidR="001B7524" w:rsidRPr="007079B2" w:rsidRDefault="001B7524" w:rsidP="008F2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73757A8" w14:textId="1BD27813" w:rsidR="00CE3AEC" w:rsidRPr="008A7106" w:rsidRDefault="00CE3AEC" w:rsidP="008D51A1">
      <w:pPr>
        <w:autoSpaceDE w:val="0"/>
        <w:autoSpaceDN w:val="0"/>
        <w:spacing w:before="670" w:after="0" w:line="230" w:lineRule="auto"/>
        <w:ind w:left="2358"/>
        <w:rPr>
          <w:lang w:val="ru-RU"/>
        </w:rPr>
        <w:sectPr w:rsidR="00CE3AEC" w:rsidRPr="008A7106">
          <w:pgSz w:w="11900" w:h="16840"/>
          <w:pgMar w:top="298" w:right="886" w:bottom="1440" w:left="1182" w:header="720" w:footer="720" w:gutter="0"/>
          <w:cols w:space="720" w:equalWidth="0">
            <w:col w:w="9832" w:space="0"/>
          </w:cols>
          <w:docGrid w:linePitch="360"/>
        </w:sectPr>
      </w:pPr>
      <w:bookmarkStart w:id="2" w:name="_GoBack"/>
      <w:bookmarkEnd w:id="2"/>
    </w:p>
    <w:p w14:paraId="3D37EC04" w14:textId="16F6E0A8" w:rsidR="00CE3AEC" w:rsidRPr="008A7106" w:rsidRDefault="00CE3AEC" w:rsidP="008D51A1">
      <w:pPr>
        <w:autoSpaceDE w:val="0"/>
        <w:autoSpaceDN w:val="0"/>
        <w:spacing w:after="0" w:line="286" w:lineRule="auto"/>
        <w:ind w:right="288"/>
        <w:rPr>
          <w:lang w:val="ru-RU"/>
        </w:rPr>
        <w:sectPr w:rsidR="00CE3AEC" w:rsidRPr="008A7106">
          <w:type w:val="continuous"/>
          <w:pgSz w:w="11900" w:h="16840"/>
          <w:pgMar w:top="298" w:right="886" w:bottom="1440" w:left="1182" w:header="720" w:footer="720" w:gutter="0"/>
          <w:cols w:num="2" w:space="720" w:equalWidth="0">
            <w:col w:w="6171" w:space="0"/>
            <w:col w:w="3660" w:space="0"/>
          </w:cols>
          <w:docGrid w:linePitch="360"/>
        </w:sectPr>
      </w:pPr>
    </w:p>
    <w:p w14:paraId="59CFBD55" w14:textId="03C0336D" w:rsidR="00CE3AEC" w:rsidRPr="008A7106" w:rsidRDefault="00CE3AEC" w:rsidP="008D51A1">
      <w:pPr>
        <w:autoSpaceDE w:val="0"/>
        <w:autoSpaceDN w:val="0"/>
        <w:spacing w:after="1038" w:line="317" w:lineRule="auto"/>
        <w:ind w:left="418" w:right="288"/>
        <w:rPr>
          <w:lang w:val="ru-RU"/>
        </w:rPr>
        <w:sectPr w:rsidR="00CE3AEC" w:rsidRPr="008A7106">
          <w:type w:val="nextColumn"/>
          <w:pgSz w:w="11900" w:h="16840"/>
          <w:pgMar w:top="298" w:right="886" w:bottom="1440" w:left="1182" w:header="720" w:footer="720" w:gutter="0"/>
          <w:cols w:num="2" w:space="720" w:equalWidth="0">
            <w:col w:w="6171" w:space="0"/>
            <w:col w:w="3660" w:space="0"/>
          </w:cols>
          <w:docGrid w:linePitch="360"/>
        </w:sectPr>
      </w:pPr>
    </w:p>
    <w:p w14:paraId="119F5CF1" w14:textId="4544D5C9" w:rsidR="00CE3AEC" w:rsidRPr="008A7106" w:rsidRDefault="008A7106">
      <w:pPr>
        <w:autoSpaceDE w:val="0"/>
        <w:autoSpaceDN w:val="0"/>
        <w:spacing w:after="0" w:line="262" w:lineRule="auto"/>
        <w:ind w:left="3312" w:right="3600"/>
        <w:jc w:val="center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8A7106">
        <w:rPr>
          <w:lang w:val="ru-RU"/>
        </w:rPr>
        <w:br/>
      </w:r>
    </w:p>
    <w:p w14:paraId="29BD5515" w14:textId="77777777" w:rsidR="00CE3AEC" w:rsidRPr="008A7106" w:rsidRDefault="008A7106">
      <w:pPr>
        <w:autoSpaceDE w:val="0"/>
        <w:autoSpaceDN w:val="0"/>
        <w:spacing w:before="166" w:after="0" w:line="262" w:lineRule="auto"/>
        <w:ind w:left="1728" w:right="1872"/>
        <w:jc w:val="center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5F75BDB3" w14:textId="6901C43B" w:rsidR="00CE3AEC" w:rsidRPr="008A7106" w:rsidRDefault="008A7106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8A7106">
        <w:rPr>
          <w:lang w:val="ru-RU"/>
        </w:rPr>
        <w:br/>
      </w:r>
      <w:r w:rsidR="008D51A1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14:paraId="41C9A012" w14:textId="6C2A949F" w:rsidR="00CE3AEC" w:rsidRPr="008D51A1" w:rsidRDefault="008A7106" w:rsidP="008D51A1">
      <w:pPr>
        <w:autoSpaceDE w:val="0"/>
        <w:autoSpaceDN w:val="0"/>
        <w:spacing w:before="2112" w:after="0" w:line="230" w:lineRule="auto"/>
        <w:ind w:right="22"/>
        <w:jc w:val="right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D51A1">
        <w:rPr>
          <w:rFonts w:ascii="Times New Roman" w:eastAsia="Times New Roman" w:hAnsi="Times New Roman"/>
          <w:color w:val="000000"/>
          <w:sz w:val="24"/>
          <w:lang w:val="ru-RU"/>
        </w:rPr>
        <w:t>Слепченко Татьяна Александровна</w:t>
      </w:r>
    </w:p>
    <w:p w14:paraId="31E7C477" w14:textId="77777777" w:rsidR="007B255D" w:rsidRDefault="007B255D" w:rsidP="007B255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8916A16" w14:textId="77777777" w:rsidR="007B255D" w:rsidRDefault="007B255D" w:rsidP="007B255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608319" w14:textId="77777777" w:rsidR="007B255D" w:rsidRDefault="007B255D" w:rsidP="007B255D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C48101" w14:textId="2434C90C" w:rsidR="003E4AB6" w:rsidRDefault="003E4AB6" w:rsidP="007B255D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6EFFDC" w14:textId="2F142850" w:rsidR="007B255D" w:rsidRPr="008A7106" w:rsidRDefault="008D51A1" w:rsidP="007B255D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7B255D" w:rsidRPr="008A7106" w:rsidSect="007B255D">
          <w:type w:val="continuous"/>
          <w:pgSz w:w="11900" w:h="16840"/>
          <w:pgMar w:top="298" w:right="886" w:bottom="993" w:left="1182" w:header="720" w:footer="720" w:gutter="0"/>
          <w:cols w:space="720" w:equalWidth="0">
            <w:col w:w="983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3</w:t>
      </w:r>
      <w:r w:rsidR="003E4AB6"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</w:p>
    <w:p w14:paraId="045A7D75" w14:textId="77777777" w:rsidR="00CE3AEC" w:rsidRPr="008A7106" w:rsidRDefault="00CE3AEC">
      <w:pPr>
        <w:autoSpaceDE w:val="0"/>
        <w:autoSpaceDN w:val="0"/>
        <w:spacing w:after="78" w:line="220" w:lineRule="exact"/>
        <w:rPr>
          <w:lang w:val="ru-RU"/>
        </w:rPr>
      </w:pPr>
    </w:p>
    <w:p w14:paraId="64BD9CD2" w14:textId="6471502F" w:rsidR="00CE3AEC" w:rsidRPr="008A7106" w:rsidRDefault="00CE3AEC" w:rsidP="007B255D">
      <w:pPr>
        <w:autoSpaceDE w:val="0"/>
        <w:autoSpaceDN w:val="0"/>
        <w:spacing w:after="0" w:line="230" w:lineRule="auto"/>
        <w:ind w:left="1182"/>
        <w:rPr>
          <w:lang w:val="ru-RU"/>
        </w:rPr>
      </w:pPr>
    </w:p>
    <w:p w14:paraId="5935FDFA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75D49EC" w14:textId="77777777" w:rsidR="00CE3AEC" w:rsidRPr="008A7106" w:rsidRDefault="008A7106">
      <w:pPr>
        <w:autoSpaceDE w:val="0"/>
        <w:autoSpaceDN w:val="0"/>
        <w:spacing w:before="346" w:after="0" w:line="262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20E99E01" w14:textId="0C65525C" w:rsidR="00CE3AEC" w:rsidRPr="008A7106" w:rsidRDefault="008A7106" w:rsidP="007B255D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</w:t>
      </w:r>
      <w:r w:rsidR="007B25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КНР) для 6 классов образовательных организаций составлена в соответствии с: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3D5F59D7" w14:textId="77777777" w:rsidR="00CE3AEC" w:rsidRPr="008A7106" w:rsidRDefault="008A7106" w:rsidP="007B255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0E065FE8" w14:textId="77777777" w:rsidR="00CE3AEC" w:rsidRPr="008A7106" w:rsidRDefault="008A7106" w:rsidP="007B255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2599EFBF" w14:textId="77777777" w:rsidR="00CE3AEC" w:rsidRPr="008A7106" w:rsidRDefault="008A7106" w:rsidP="007B255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D8F2929" w14:textId="77777777" w:rsidR="00CE3AEC" w:rsidRPr="008A7106" w:rsidRDefault="008A7106" w:rsidP="007B255D">
      <w:pPr>
        <w:autoSpaceDE w:val="0"/>
        <w:autoSpaceDN w:val="0"/>
        <w:spacing w:before="70" w:after="0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182ADB45" w14:textId="77777777" w:rsidR="00CE3AEC" w:rsidRPr="008A7106" w:rsidRDefault="008A7106" w:rsidP="007B255D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3F2AA395" w14:textId="77777777" w:rsidR="00CE3AEC" w:rsidRPr="008A7106" w:rsidRDefault="00CE3AEC" w:rsidP="007B255D">
      <w:pPr>
        <w:rPr>
          <w:lang w:val="ru-RU"/>
        </w:rPr>
        <w:sectPr w:rsidR="00CE3AEC" w:rsidRPr="008A710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D269D6" w14:textId="77777777" w:rsidR="00CE3AEC" w:rsidRPr="008A7106" w:rsidRDefault="00CE3AEC" w:rsidP="007B255D">
      <w:pPr>
        <w:autoSpaceDE w:val="0"/>
        <w:autoSpaceDN w:val="0"/>
        <w:spacing w:after="78" w:line="220" w:lineRule="exact"/>
        <w:rPr>
          <w:lang w:val="ru-RU"/>
        </w:rPr>
      </w:pPr>
    </w:p>
    <w:p w14:paraId="6033275C" w14:textId="77777777" w:rsidR="00CE3AEC" w:rsidRPr="008A7106" w:rsidRDefault="008A7106" w:rsidP="007B255D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2579CE7D" w14:textId="77777777" w:rsidR="00CE3AEC" w:rsidRPr="008A7106" w:rsidRDefault="008A7106" w:rsidP="007B255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4CF351A0" w14:textId="77777777" w:rsidR="00CE3AEC" w:rsidRPr="008A7106" w:rsidRDefault="008A7106" w:rsidP="007B25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2D8F3427" w14:textId="77777777" w:rsidR="00CE3AEC" w:rsidRPr="008A7106" w:rsidRDefault="008A7106" w:rsidP="007B255D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9D08B84" w14:textId="77777777" w:rsidR="00CE3AEC" w:rsidRPr="008A7106" w:rsidRDefault="008A7106" w:rsidP="007B25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0852E82" w14:textId="77777777" w:rsidR="00CE3AEC" w:rsidRPr="008A7106" w:rsidRDefault="008A7106" w:rsidP="007B255D">
      <w:pPr>
        <w:autoSpaceDE w:val="0"/>
        <w:autoSpaceDN w:val="0"/>
        <w:spacing w:before="70" w:after="0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1055E5C1" w14:textId="77777777" w:rsidR="00CE3AEC" w:rsidRPr="008A7106" w:rsidRDefault="008A7106" w:rsidP="007B255D">
      <w:pPr>
        <w:autoSpaceDE w:val="0"/>
        <w:autoSpaceDN w:val="0"/>
        <w:spacing w:before="70" w:after="0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5BDD41" w14:textId="77777777" w:rsidR="00CE3AEC" w:rsidRPr="008A7106" w:rsidRDefault="008A7106" w:rsidP="007B25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4143D82C" w14:textId="77777777" w:rsidR="00CE3AEC" w:rsidRPr="008A7106" w:rsidRDefault="008A7106" w:rsidP="007B255D">
      <w:pPr>
        <w:autoSpaceDE w:val="0"/>
        <w:autoSpaceDN w:val="0"/>
        <w:spacing w:before="264" w:after="0" w:line="262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62C8F223" w14:textId="77777777" w:rsidR="00CE3AEC" w:rsidRPr="008A7106" w:rsidRDefault="008A7106" w:rsidP="007B255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51FE26F8" w14:textId="77777777" w:rsidR="00CE3AEC" w:rsidRPr="008A7106" w:rsidRDefault="008A7106" w:rsidP="007B255D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1E29D468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45C66B3A" w14:textId="77777777" w:rsidR="00CE3AEC" w:rsidRPr="008A7106" w:rsidRDefault="008A7106" w:rsidP="007B255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680C7AEA" w14:textId="77777777" w:rsidR="00CE3AEC" w:rsidRPr="008A7106" w:rsidRDefault="00CE3AEC" w:rsidP="007B255D">
      <w:pPr>
        <w:rPr>
          <w:lang w:val="ru-RU"/>
        </w:rPr>
        <w:sectPr w:rsidR="00CE3AEC" w:rsidRPr="008A7106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1D463F6" w14:textId="77777777" w:rsidR="00CE3AEC" w:rsidRPr="008A7106" w:rsidRDefault="00CE3AEC" w:rsidP="007B255D">
      <w:pPr>
        <w:autoSpaceDE w:val="0"/>
        <w:autoSpaceDN w:val="0"/>
        <w:spacing w:after="66" w:line="220" w:lineRule="exact"/>
        <w:rPr>
          <w:lang w:val="ru-RU"/>
        </w:rPr>
      </w:pPr>
    </w:p>
    <w:p w14:paraId="0C0B9F00" w14:textId="77777777" w:rsidR="00CE3AEC" w:rsidRPr="008A7106" w:rsidRDefault="008A7106" w:rsidP="007B255D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34DF732E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B527DAE" w14:textId="77777777" w:rsidR="00CE3AEC" w:rsidRPr="008A7106" w:rsidRDefault="008A7106" w:rsidP="007B255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6AC717A" w14:textId="77777777" w:rsidR="00CE3AEC" w:rsidRPr="008A7106" w:rsidRDefault="008A7106" w:rsidP="007B255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408A1323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0C0CF9F0" w14:textId="77777777" w:rsidR="00CE3AEC" w:rsidRPr="008A7106" w:rsidRDefault="008A7106" w:rsidP="007B255D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8DD25F4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07060392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0CC3AA2B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963FAF4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1B9F397C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466D1187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1464CD2" w14:textId="77777777" w:rsidR="00CE3AEC" w:rsidRPr="008A7106" w:rsidRDefault="008A7106" w:rsidP="007B255D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60FDF9E4" w14:textId="77777777" w:rsidR="00CE3AEC" w:rsidRPr="008A7106" w:rsidRDefault="008A7106" w:rsidP="007B255D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0A68855C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66D0D29E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742CDA13" w14:textId="77777777" w:rsidR="00CE3AEC" w:rsidRPr="008A7106" w:rsidRDefault="008A7106" w:rsidP="007B255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77B71392" w14:textId="77777777" w:rsidR="00CE3AEC" w:rsidRPr="008A7106" w:rsidRDefault="00CE3AEC" w:rsidP="007B255D">
      <w:pPr>
        <w:rPr>
          <w:lang w:val="ru-RU"/>
        </w:rPr>
        <w:sectPr w:rsidR="00CE3AEC" w:rsidRPr="008A7106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4576ADDE" w14:textId="77777777" w:rsidR="00CE3AEC" w:rsidRPr="008A7106" w:rsidRDefault="00CE3AEC" w:rsidP="007B255D">
      <w:pPr>
        <w:autoSpaceDE w:val="0"/>
        <w:autoSpaceDN w:val="0"/>
        <w:spacing w:after="66" w:line="220" w:lineRule="exact"/>
        <w:rPr>
          <w:lang w:val="ru-RU"/>
        </w:rPr>
      </w:pPr>
    </w:p>
    <w:p w14:paraId="74F8F1CA" w14:textId="77777777" w:rsidR="00CE3AEC" w:rsidRPr="008A7106" w:rsidRDefault="008A7106" w:rsidP="007B255D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0D60D1EA" w14:textId="77777777" w:rsidR="00CE3AEC" w:rsidRPr="008A7106" w:rsidRDefault="008A7106" w:rsidP="007B255D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5661B77A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7DC8A95F" w14:textId="77777777" w:rsidR="00CE3AEC" w:rsidRPr="008A7106" w:rsidRDefault="008A7106" w:rsidP="007B255D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16168A7D" w14:textId="77777777" w:rsidR="00CE3AEC" w:rsidRPr="008A7106" w:rsidRDefault="008A7106" w:rsidP="007B255D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79CBA351" w14:textId="77777777" w:rsidR="00CE3AEC" w:rsidRPr="008A7106" w:rsidRDefault="008A7106" w:rsidP="007B255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4454653" w14:textId="77777777" w:rsidR="00CE3AEC" w:rsidRPr="008A7106" w:rsidRDefault="008A7106" w:rsidP="007B255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40A7A735" w14:textId="77777777" w:rsidR="00CE3AEC" w:rsidRPr="008A7106" w:rsidRDefault="008A7106" w:rsidP="007B255D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7AC679E9" w14:textId="77777777" w:rsidR="00CE3AEC" w:rsidRPr="008A7106" w:rsidRDefault="008A7106" w:rsidP="007B255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6 классе не менее одного часа в неделе, общий объем составляет 34 часа.</w:t>
      </w:r>
    </w:p>
    <w:p w14:paraId="2B3FE1CC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4CC61637" w14:textId="77777777" w:rsidR="00CE3AEC" w:rsidRPr="008A7106" w:rsidRDefault="00CE3AEC">
      <w:pPr>
        <w:autoSpaceDE w:val="0"/>
        <w:autoSpaceDN w:val="0"/>
        <w:spacing w:after="78" w:line="220" w:lineRule="exact"/>
        <w:rPr>
          <w:lang w:val="ru-RU"/>
        </w:rPr>
      </w:pPr>
    </w:p>
    <w:p w14:paraId="664F2447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0BEC5D6C" w14:textId="77777777" w:rsidR="008A7106" w:rsidRDefault="008A7106">
      <w:pPr>
        <w:autoSpaceDE w:val="0"/>
        <w:autoSpaceDN w:val="0"/>
        <w:spacing w:before="346" w:after="0" w:line="262" w:lineRule="auto"/>
        <w:ind w:left="180" w:right="46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»</w:t>
      </w:r>
    </w:p>
    <w:p w14:paraId="052FB201" w14:textId="15E1A10E" w:rsidR="00CE3AEC" w:rsidRPr="008A7106" w:rsidRDefault="008A7106">
      <w:pPr>
        <w:autoSpaceDE w:val="0"/>
        <w:autoSpaceDN w:val="0"/>
        <w:spacing w:before="346" w:after="0" w:line="262" w:lineRule="auto"/>
        <w:ind w:left="180" w:right="460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.</w:t>
      </w:r>
    </w:p>
    <w:p w14:paraId="11CC8DA8" w14:textId="77777777" w:rsidR="00CE3AEC" w:rsidRPr="008A7106" w:rsidRDefault="008A7106">
      <w:pPr>
        <w:autoSpaceDE w:val="0"/>
        <w:autoSpaceDN w:val="0"/>
        <w:spacing w:before="70" w:after="0" w:line="271" w:lineRule="auto"/>
        <w:ind w:right="426" w:firstLine="180"/>
        <w:jc w:val="both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6F632FD5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14:paraId="4B2EFB5C" w14:textId="77777777" w:rsidR="00CE3AEC" w:rsidRPr="008A7106" w:rsidRDefault="008A710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646DD15C" w14:textId="77777777" w:rsidR="00CE3AEC" w:rsidRPr="008A7106" w:rsidRDefault="008A71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14:paraId="6405A790" w14:textId="77777777" w:rsidR="00CE3AEC" w:rsidRPr="008A7106" w:rsidRDefault="008A710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47FA23CB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14:paraId="623BEC79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14:paraId="2FEBD3F8" w14:textId="77777777" w:rsidR="00CE3AEC" w:rsidRPr="008A7106" w:rsidRDefault="008A710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052FAE29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14:paraId="1138FEF0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14:paraId="5298FED3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14:paraId="5274C2FC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646931AF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2A3F53F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5704303A" w14:textId="77777777" w:rsidR="00CE3AEC" w:rsidRPr="008A7106" w:rsidRDefault="008A7106">
      <w:pPr>
        <w:autoSpaceDE w:val="0"/>
        <w:autoSpaceDN w:val="0"/>
        <w:spacing w:before="192" w:after="0" w:line="262" w:lineRule="auto"/>
        <w:ind w:left="180" w:right="1584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14:paraId="56BAFFB4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14:paraId="5EF0860A" w14:textId="77777777" w:rsidR="00CE3AEC" w:rsidRPr="008A7106" w:rsidRDefault="008A7106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14:paraId="4C530BD1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14:paraId="28F93721" w14:textId="77777777" w:rsidR="00CE3AEC" w:rsidRPr="008A7106" w:rsidRDefault="008A710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7BC4BD88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14:paraId="45A814B9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14:paraId="5C2FE308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Гуманитарное знание и его особенности. Культура как самопознание. Этика. Эстетика. Право в</w:t>
      </w:r>
    </w:p>
    <w:p w14:paraId="3425A457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98" w:right="630" w:bottom="398" w:left="666" w:header="720" w:footer="720" w:gutter="0"/>
          <w:cols w:space="720" w:equalWidth="0">
            <w:col w:w="10604" w:space="0"/>
          </w:cols>
          <w:docGrid w:linePitch="360"/>
        </w:sectPr>
      </w:pPr>
    </w:p>
    <w:p w14:paraId="231E6FCE" w14:textId="77777777" w:rsidR="00CE3AEC" w:rsidRPr="008A7106" w:rsidRDefault="00CE3AEC">
      <w:pPr>
        <w:autoSpaceDE w:val="0"/>
        <w:autoSpaceDN w:val="0"/>
        <w:spacing w:after="66" w:line="220" w:lineRule="exact"/>
        <w:rPr>
          <w:lang w:val="ru-RU"/>
        </w:rPr>
      </w:pPr>
    </w:p>
    <w:p w14:paraId="61B3EF47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онтексте духовно-нравственных ценностей.</w:t>
      </w:r>
    </w:p>
    <w:p w14:paraId="4EEF4E89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14:paraId="4DA4AC25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416CE121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9059917" w14:textId="77777777" w:rsidR="00CE3AEC" w:rsidRPr="008A7106" w:rsidRDefault="008A710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14:paraId="36CEC2A0" w14:textId="77777777" w:rsidR="00CE3AEC" w:rsidRPr="008A7106" w:rsidRDefault="008A7106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.</w:t>
      </w:r>
    </w:p>
    <w:p w14:paraId="350D419A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14:paraId="589A83BD" w14:textId="77777777" w:rsidR="00CE3AEC" w:rsidRPr="008A7106" w:rsidRDefault="008A71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14:paraId="3ABCDED9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14:paraId="7ABE07F7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14:paraId="67448677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14:paraId="4AE76742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14:paraId="2A713BA0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14:paraId="55092B23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14:paraId="5BC8B887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илосердие. Взаимопомощь. Социальное служение. Благотворительность. Волонтёрство.</w:t>
      </w:r>
    </w:p>
    <w:p w14:paraId="3E5BF294" w14:textId="77777777" w:rsidR="00CE3AEC" w:rsidRPr="008A7106" w:rsidRDefault="008A7106">
      <w:pPr>
        <w:autoSpaceDE w:val="0"/>
        <w:autoSpaceDN w:val="0"/>
        <w:spacing w:before="70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14:paraId="6875E1F1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нравственной культуры народов России.</w:t>
      </w:r>
    </w:p>
    <w:p w14:paraId="0D69D403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2FF73B6D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14:paraId="3AAF9140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14:paraId="7C64171E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14:paraId="26D7D60E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14:paraId="413BB02D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14:paraId="29E28710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14:paraId="72644D0C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CECB634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 w14:paraId="7016B1A5" w14:textId="77777777" w:rsidR="00CE3AEC" w:rsidRPr="008A7106" w:rsidRDefault="008A7106">
      <w:pPr>
        <w:autoSpaceDE w:val="0"/>
        <w:autoSpaceDN w:val="0"/>
        <w:spacing w:before="190" w:after="0" w:line="262" w:lineRule="auto"/>
        <w:ind w:left="180" w:right="5328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.</w:t>
      </w:r>
    </w:p>
    <w:p w14:paraId="31A9EF18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14:paraId="5F4631C6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14:paraId="22F072C4" w14:textId="77777777" w:rsidR="00CE3AEC" w:rsidRPr="008A7106" w:rsidRDefault="008A710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14:paraId="7D6F8A03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86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3B0E99DD" w14:textId="77777777" w:rsidR="00CE3AEC" w:rsidRPr="008A7106" w:rsidRDefault="00CE3AEC">
      <w:pPr>
        <w:autoSpaceDE w:val="0"/>
        <w:autoSpaceDN w:val="0"/>
        <w:spacing w:after="66" w:line="220" w:lineRule="exact"/>
        <w:rPr>
          <w:lang w:val="ru-RU"/>
        </w:rPr>
      </w:pPr>
    </w:p>
    <w:p w14:paraId="3A318808" w14:textId="77777777" w:rsidR="00CE3AEC" w:rsidRPr="008A7106" w:rsidRDefault="008A710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14:paraId="193C5F18" w14:textId="38CFAC6B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</w:t>
      </w:r>
      <w:r w:rsidR="00BE1D7A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наша родина.</w:t>
      </w:r>
    </w:p>
    <w:p w14:paraId="3C18DA6F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14:paraId="2080AF70" w14:textId="77777777" w:rsidR="00CE3AEC" w:rsidRPr="008A7106" w:rsidRDefault="008A710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14:paraId="03D730BC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17555FD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14:paraId="3D70C5DE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14:paraId="2A63B256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14:paraId="4DBD5B2B" w14:textId="77777777" w:rsidR="00CE3AEC" w:rsidRPr="008A7106" w:rsidRDefault="008A710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45F56DC" w14:textId="77777777" w:rsidR="00CE3AEC" w:rsidRPr="008A7106" w:rsidRDefault="008A7106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14:paraId="089438C0" w14:textId="77777777" w:rsidR="00CE3AEC" w:rsidRPr="008A7106" w:rsidRDefault="008A71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14:paraId="3951D6EC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86" w:right="852" w:bottom="1440" w:left="666" w:header="720" w:footer="720" w:gutter="0"/>
          <w:cols w:space="720" w:equalWidth="0">
            <w:col w:w="10382" w:space="0"/>
          </w:cols>
          <w:docGrid w:linePitch="360"/>
        </w:sectPr>
      </w:pPr>
    </w:p>
    <w:p w14:paraId="13AEE5EB" w14:textId="77777777" w:rsidR="00CE3AEC" w:rsidRPr="008A7106" w:rsidRDefault="00CE3AEC">
      <w:pPr>
        <w:autoSpaceDE w:val="0"/>
        <w:autoSpaceDN w:val="0"/>
        <w:spacing w:after="78" w:line="220" w:lineRule="exact"/>
        <w:rPr>
          <w:lang w:val="ru-RU"/>
        </w:rPr>
      </w:pPr>
    </w:p>
    <w:p w14:paraId="37B7151B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5B17126" w14:textId="77777777" w:rsidR="00CE3AEC" w:rsidRPr="008A7106" w:rsidRDefault="008A7106">
      <w:pPr>
        <w:autoSpaceDE w:val="0"/>
        <w:autoSpaceDN w:val="0"/>
        <w:spacing w:before="346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34E6519" w14:textId="77777777" w:rsidR="00CE3AEC" w:rsidRPr="008A7106" w:rsidRDefault="008A710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71891C96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341AA2A7" w14:textId="77777777" w:rsidR="00CE3AEC" w:rsidRPr="008A7106" w:rsidRDefault="008A7106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7CDEAA52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0538FAD6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75FB9EB5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51048415" w14:textId="77777777" w:rsidR="00CE3AEC" w:rsidRPr="008A7106" w:rsidRDefault="008A710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A71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354BFD0F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3F3803B6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F34018" w14:textId="77777777" w:rsidR="00CE3AEC" w:rsidRPr="008A7106" w:rsidRDefault="00CE3AEC">
      <w:pPr>
        <w:autoSpaceDE w:val="0"/>
        <w:autoSpaceDN w:val="0"/>
        <w:spacing w:after="66" w:line="220" w:lineRule="exact"/>
        <w:rPr>
          <w:lang w:val="ru-RU"/>
        </w:rPr>
      </w:pPr>
    </w:p>
    <w:p w14:paraId="28EED6E6" w14:textId="77777777" w:rsidR="00CE3AEC" w:rsidRPr="008A7106" w:rsidRDefault="008A7106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6DB70AE5" w14:textId="77777777" w:rsidR="00CE3AEC" w:rsidRPr="008A7106" w:rsidRDefault="008A7106">
      <w:pPr>
        <w:autoSpaceDE w:val="0"/>
        <w:autoSpaceDN w:val="0"/>
        <w:spacing w:before="262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229EF20" w14:textId="77777777" w:rsidR="00CE3AEC" w:rsidRPr="008A7106" w:rsidRDefault="008A7106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3DC762E3" w14:textId="77777777" w:rsidR="00CE3AEC" w:rsidRPr="008A7106" w:rsidRDefault="008A7106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25296426" w14:textId="77777777" w:rsidR="00CE3AEC" w:rsidRPr="008A7106" w:rsidRDefault="008A7106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FF3DCCC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096A5388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4F133E94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30549A1E" w14:textId="77777777" w:rsidR="00CE3AEC" w:rsidRPr="008A7106" w:rsidRDefault="008A7106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38A94F62" w14:textId="77777777" w:rsidR="00CE3AEC" w:rsidRPr="008A7106" w:rsidRDefault="008A7106">
      <w:pPr>
        <w:autoSpaceDE w:val="0"/>
        <w:autoSpaceDN w:val="0"/>
        <w:spacing w:before="180" w:after="0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52573E50" w14:textId="77777777" w:rsidR="00CE3AEC" w:rsidRPr="008A7106" w:rsidRDefault="008A7106">
      <w:pPr>
        <w:autoSpaceDE w:val="0"/>
        <w:autoSpaceDN w:val="0"/>
        <w:spacing w:before="238" w:after="0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77FE697D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7621C5DC" w14:textId="77777777" w:rsidR="00CE3AEC" w:rsidRPr="008A7106" w:rsidRDefault="008A7106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08B08708" w14:textId="77777777" w:rsidR="00CE3AEC" w:rsidRPr="008A7106" w:rsidRDefault="008A710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7738E5FD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86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5CDC21EE" w14:textId="77777777" w:rsidR="00CE3AEC" w:rsidRPr="008A7106" w:rsidRDefault="00CE3AEC">
      <w:pPr>
        <w:autoSpaceDE w:val="0"/>
        <w:autoSpaceDN w:val="0"/>
        <w:spacing w:after="66" w:line="220" w:lineRule="exact"/>
        <w:rPr>
          <w:lang w:val="ru-RU"/>
        </w:rPr>
      </w:pPr>
    </w:p>
    <w:p w14:paraId="040E8D98" w14:textId="77777777" w:rsidR="00CE3AEC" w:rsidRPr="008A7106" w:rsidRDefault="008A710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3D5AA36F" w14:textId="77777777" w:rsidR="00CE3AEC" w:rsidRPr="008A7106" w:rsidRDefault="008A7106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593CC166" w14:textId="77777777" w:rsidR="00CE3AEC" w:rsidRPr="008A7106" w:rsidRDefault="008A7106">
      <w:pPr>
        <w:autoSpaceDE w:val="0"/>
        <w:autoSpaceDN w:val="0"/>
        <w:spacing w:before="238" w:after="0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0AD44B5C" w14:textId="77777777" w:rsidR="00CE3AEC" w:rsidRPr="008A7106" w:rsidRDefault="008A7106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0D5BD214" w14:textId="77777777" w:rsidR="00CE3AEC" w:rsidRPr="008A7106" w:rsidRDefault="008A7106">
      <w:pPr>
        <w:autoSpaceDE w:val="0"/>
        <w:autoSpaceDN w:val="0"/>
        <w:spacing w:before="240" w:after="0" w:line="271" w:lineRule="auto"/>
        <w:ind w:left="42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169711F3" w14:textId="77777777" w:rsidR="00CE3AEC" w:rsidRPr="008A7106" w:rsidRDefault="008A7106">
      <w:pPr>
        <w:autoSpaceDE w:val="0"/>
        <w:autoSpaceDN w:val="0"/>
        <w:spacing w:before="322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C985219" w14:textId="77777777" w:rsidR="00CE3AEC" w:rsidRPr="008A7106" w:rsidRDefault="008A710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3A92531D" w14:textId="77777777" w:rsidR="00CE3AEC" w:rsidRPr="008A7106" w:rsidRDefault="008A7106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Культура как социальность»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. Мир культуры: его структура</w:t>
      </w:r>
    </w:p>
    <w:p w14:paraId="1A8B44B2" w14:textId="77777777" w:rsidR="00CE3AEC" w:rsidRPr="008A7106" w:rsidRDefault="008A710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труктуру культуры как социального явления;</w:t>
      </w:r>
    </w:p>
    <w:p w14:paraId="6BD72D3D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14:paraId="38EF6F6D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54928296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зависимость социальных процессов от культурноисторических процессов;</w:t>
      </w:r>
    </w:p>
    <w:p w14:paraId="13A8941B" w14:textId="77777777" w:rsidR="00CE3AEC" w:rsidRPr="008A7106" w:rsidRDefault="008A710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14:paraId="45467A98" w14:textId="77777777" w:rsidR="00CE3AEC" w:rsidRPr="008A7106" w:rsidRDefault="008A710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14:paraId="3BD9E832" w14:textId="77777777" w:rsidR="00CE3AEC" w:rsidRPr="008A7106" w:rsidRDefault="008A710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14:paraId="31AD8AE0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14:paraId="69B57C81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7276457D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14:paraId="3E54CA71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55E7189B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1DA7DE0F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86" w:right="712" w:bottom="296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4BFEA091" w14:textId="77777777" w:rsidR="00CE3AEC" w:rsidRPr="008A7106" w:rsidRDefault="00CE3AEC">
      <w:pPr>
        <w:autoSpaceDE w:val="0"/>
        <w:autoSpaceDN w:val="0"/>
        <w:spacing w:after="174" w:line="220" w:lineRule="exact"/>
        <w:rPr>
          <w:lang w:val="ru-RU"/>
        </w:rPr>
      </w:pPr>
    </w:p>
    <w:p w14:paraId="0262C095" w14:textId="77777777" w:rsidR="00CE3AEC" w:rsidRPr="008A7106" w:rsidRDefault="008A7106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духовную культуру всех народов России как общее достояние и богатство нашей многонациональной Родины.</w:t>
      </w:r>
    </w:p>
    <w:p w14:paraId="2182C8CE" w14:textId="77777777" w:rsidR="00CE3AEC" w:rsidRPr="008A7106" w:rsidRDefault="008A7106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315E54EA" w14:textId="77777777" w:rsidR="00CE3AEC" w:rsidRPr="008A7106" w:rsidRDefault="008A7106">
      <w:pPr>
        <w:autoSpaceDE w:val="0"/>
        <w:autoSpaceDN w:val="0"/>
        <w:spacing w:before="180" w:after="0" w:line="353" w:lineRule="auto"/>
        <w:ind w:left="240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14:paraId="0AEC69D5" w14:textId="77777777" w:rsidR="00CE3AEC" w:rsidRPr="008A7106" w:rsidRDefault="008A7106">
      <w:pPr>
        <w:autoSpaceDE w:val="0"/>
        <w:autoSpaceDN w:val="0"/>
        <w:spacing w:before="178" w:after="0" w:line="360" w:lineRule="auto"/>
        <w:ind w:left="240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14:paraId="2AA4B52C" w14:textId="77777777" w:rsidR="00CE3AEC" w:rsidRPr="008A7106" w:rsidRDefault="008A7106">
      <w:pPr>
        <w:autoSpaceDE w:val="0"/>
        <w:autoSpaceDN w:val="0"/>
        <w:spacing w:before="178" w:after="0" w:line="386" w:lineRule="auto"/>
        <w:ind w:left="240" w:right="288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14:paraId="0BC71395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394" w:right="710" w:bottom="48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6F46F040" w14:textId="77777777" w:rsidR="00CE3AEC" w:rsidRPr="008A7106" w:rsidRDefault="00CE3AEC">
      <w:pPr>
        <w:autoSpaceDE w:val="0"/>
        <w:autoSpaceDN w:val="0"/>
        <w:spacing w:after="78" w:line="220" w:lineRule="exact"/>
        <w:rPr>
          <w:lang w:val="ru-RU"/>
        </w:rPr>
      </w:pPr>
    </w:p>
    <w:p w14:paraId="0F7BBF23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14:paraId="19606D2C" w14:textId="77777777" w:rsidR="00CE3AEC" w:rsidRPr="008A7106" w:rsidRDefault="008A710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14:paraId="2348E117" w14:textId="77777777" w:rsidR="00CE3AEC" w:rsidRPr="008A7106" w:rsidRDefault="008A710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культурообразующие конфессии;</w:t>
      </w:r>
    </w:p>
    <w:p w14:paraId="3DEFFA5C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ять роль религии в истории и на современном этапе общественного развития;</w:t>
      </w:r>
    </w:p>
    <w:p w14:paraId="3A646E71" w14:textId="77777777" w:rsidR="00CE3AEC" w:rsidRPr="008A7106" w:rsidRDefault="008A710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14:paraId="39EDC8C8" w14:textId="77777777" w:rsidR="00CE3AEC" w:rsidRPr="008A7106" w:rsidRDefault="008A7106">
      <w:pPr>
        <w:autoSpaceDE w:val="0"/>
        <w:autoSpaceDN w:val="0"/>
        <w:spacing w:before="178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723C716D" w14:textId="77777777" w:rsidR="00CE3AEC" w:rsidRPr="008A7106" w:rsidRDefault="008A7106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оцессы, протекающие в современном обществе, его духовно-нравственные ориентиры;</w:t>
      </w:r>
    </w:p>
    <w:p w14:paraId="13D85B76" w14:textId="77777777" w:rsidR="00CE3AEC" w:rsidRPr="008A7106" w:rsidRDefault="008A7106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6E3970E4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2CACCF6B" w14:textId="77777777" w:rsidR="00CE3AEC" w:rsidRPr="008A7106" w:rsidRDefault="008A7106">
      <w:pPr>
        <w:autoSpaceDE w:val="0"/>
        <w:autoSpaceDN w:val="0"/>
        <w:spacing w:before="178" w:after="0" w:line="262" w:lineRule="auto"/>
        <w:ind w:right="3456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9. Духовно-нравственный облик и идеал человека</w:t>
      </w:r>
    </w:p>
    <w:p w14:paraId="7C9E079F" w14:textId="77777777" w:rsidR="00CE3AEC" w:rsidRPr="008A7106" w:rsidRDefault="008A7106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14:paraId="5597511A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, какие личностные качества соотносятся с теми или иными моральными и нравственными ценностями;</w:t>
      </w:r>
    </w:p>
    <w:p w14:paraId="290F337B" w14:textId="77777777" w:rsidR="00CE3AEC" w:rsidRPr="008A7106" w:rsidRDefault="008A710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14:paraId="4736B1C7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184EECB2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заимосвязь таких понятий как «свобода», «ответственность», «право» и«долг»;</w:t>
      </w:r>
    </w:p>
    <w:p w14:paraId="26DB347E" w14:textId="77777777" w:rsidR="00CE3AEC" w:rsidRPr="008A7106" w:rsidRDefault="008A7106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14:paraId="427998B8" w14:textId="77777777" w:rsidR="00CE3AEC" w:rsidRPr="008A7106" w:rsidRDefault="008A7106">
      <w:pPr>
        <w:autoSpaceDE w:val="0"/>
        <w:autoSpaceDN w:val="0"/>
        <w:spacing w:before="240" w:after="0" w:line="262" w:lineRule="auto"/>
        <w:ind w:left="24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14:paraId="4DE4A79B" w14:textId="77777777" w:rsidR="00CE3AEC" w:rsidRPr="008A7106" w:rsidRDefault="008A7106">
      <w:pPr>
        <w:autoSpaceDE w:val="0"/>
        <w:autoSpaceDN w:val="0"/>
        <w:spacing w:before="178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14:paraId="57FEBA34" w14:textId="77777777" w:rsidR="00CE3AEC" w:rsidRPr="008A7106" w:rsidRDefault="008A710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различие между процессами антропогенеза и антропосоциогенеза;</w:t>
      </w:r>
    </w:p>
    <w:p w14:paraId="623A2F03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6D2A62EC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14:paraId="0E21F9F7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487F2084" w14:textId="77777777" w:rsidR="00CE3AEC" w:rsidRPr="008A7106" w:rsidRDefault="008A7106">
      <w:pPr>
        <w:autoSpaceDE w:val="0"/>
        <w:autoSpaceDN w:val="0"/>
        <w:spacing w:before="178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14:paraId="500F531A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98" w:right="806" w:bottom="332" w:left="846" w:header="720" w:footer="720" w:gutter="0"/>
          <w:cols w:space="720" w:equalWidth="0">
            <w:col w:w="10248" w:space="0"/>
          </w:cols>
          <w:docGrid w:linePitch="360"/>
        </w:sectPr>
      </w:pPr>
    </w:p>
    <w:p w14:paraId="76F3DC8A" w14:textId="77777777" w:rsidR="00CE3AEC" w:rsidRPr="008A7106" w:rsidRDefault="00CE3AEC">
      <w:pPr>
        <w:autoSpaceDE w:val="0"/>
        <w:autoSpaceDN w:val="0"/>
        <w:spacing w:after="108" w:line="220" w:lineRule="exact"/>
        <w:rPr>
          <w:lang w:val="ru-RU"/>
        </w:rPr>
      </w:pPr>
    </w:p>
    <w:p w14:paraId="0460A102" w14:textId="77777777" w:rsidR="00CE3AEC" w:rsidRPr="008A7106" w:rsidRDefault="008A7106">
      <w:pPr>
        <w:autoSpaceDE w:val="0"/>
        <w:autoSpaceDN w:val="0"/>
        <w:spacing w:after="0" w:line="355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нравственный потенциал религи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14:paraId="0A0D7B68" w14:textId="77777777" w:rsidR="00CE3AEC" w:rsidRPr="008A7106" w:rsidRDefault="008A7106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культура» как процесс самопознания общества, как его внутреннюю самоактуализацию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14:paraId="424408AB" w14:textId="77777777" w:rsidR="00CE3AEC" w:rsidRPr="008A7106" w:rsidRDefault="008A7106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14:paraId="470D5153" w14:textId="77777777" w:rsidR="00CE3AEC" w:rsidRPr="008A7106" w:rsidRDefault="008A7106">
      <w:pPr>
        <w:autoSpaceDE w:val="0"/>
        <w:autoSpaceDN w:val="0"/>
        <w:spacing w:before="178" w:after="0" w:line="358" w:lineRule="auto"/>
        <w:ind w:left="240" w:right="144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</w:p>
    <w:p w14:paraId="64F5C8BF" w14:textId="77777777" w:rsidR="00CE3AEC" w:rsidRPr="008A7106" w:rsidRDefault="008A7106">
      <w:pPr>
        <w:tabs>
          <w:tab w:val="left" w:pos="240"/>
        </w:tabs>
        <w:autoSpaceDE w:val="0"/>
        <w:autoSpaceDN w:val="0"/>
        <w:spacing w:before="180" w:after="0" w:line="37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14:paraId="4423414C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328" w:right="826" w:bottom="468" w:left="846" w:header="720" w:footer="720" w:gutter="0"/>
          <w:cols w:space="720" w:equalWidth="0">
            <w:col w:w="10228" w:space="0"/>
          </w:cols>
          <w:docGrid w:linePitch="360"/>
        </w:sectPr>
      </w:pPr>
    </w:p>
    <w:p w14:paraId="178CC865" w14:textId="77777777" w:rsidR="00CE3AEC" w:rsidRPr="008A7106" w:rsidRDefault="00CE3AEC">
      <w:pPr>
        <w:autoSpaceDE w:val="0"/>
        <w:autoSpaceDN w:val="0"/>
        <w:spacing w:after="108" w:line="220" w:lineRule="exact"/>
        <w:rPr>
          <w:lang w:val="ru-RU"/>
        </w:rPr>
      </w:pPr>
    </w:p>
    <w:p w14:paraId="0EF07E9F" w14:textId="77777777" w:rsidR="00CE3AEC" w:rsidRPr="008A7106" w:rsidRDefault="008A7106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объяснять понятия «безделье», «лень», «тунеядство», с одной стороны, и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</w:p>
    <w:p w14:paraId="3B364885" w14:textId="77777777" w:rsidR="00CE3AEC" w:rsidRPr="008A7106" w:rsidRDefault="008A710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14:paraId="2C88D6FB" w14:textId="77777777" w:rsidR="00CE3AEC" w:rsidRPr="008A7106" w:rsidRDefault="008A710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14:paraId="18AC2BA9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14:paraId="2013A905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14:paraId="2D47E841" w14:textId="77777777" w:rsidR="00CE3AEC" w:rsidRPr="008A7106" w:rsidRDefault="008A7106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14:paraId="3AA5CB5F" w14:textId="77777777" w:rsidR="00CE3AEC" w:rsidRPr="008A7106" w:rsidRDefault="008A7106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азграничение понятий «героизм» и «псевдогероизм» через значимость для общества и понимание последствий.</w:t>
      </w:r>
    </w:p>
    <w:p w14:paraId="0577D97A" w14:textId="77777777" w:rsidR="00CE3AEC" w:rsidRPr="008A7106" w:rsidRDefault="008A710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14:paraId="61DEC841" w14:textId="77777777" w:rsidR="00CE3AEC" w:rsidRPr="008A7106" w:rsidRDefault="008A710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14:paraId="3AB54286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14:paraId="56C5F182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14:paraId="02CEF879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14:paraId="591EF12E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14:paraId="13174689" w14:textId="77777777" w:rsidR="00CE3AEC" w:rsidRPr="008A7106" w:rsidRDefault="008A710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14:paraId="7EF9B18F" w14:textId="77777777" w:rsidR="00CE3AEC" w:rsidRPr="008A7106" w:rsidRDefault="008A7106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14:paraId="4C1DB934" w14:textId="77777777" w:rsidR="00CE3AEC" w:rsidRPr="008A7106" w:rsidRDefault="008A710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14:paraId="2B56DC47" w14:textId="77777777" w:rsidR="00CE3AEC" w:rsidRPr="008A7106" w:rsidRDefault="008A7106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E4D6835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3AA39FFB" w14:textId="77777777" w:rsidR="00CE3AEC" w:rsidRPr="008A7106" w:rsidRDefault="008A710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14:paraId="323D3B26" w14:textId="77777777" w:rsidR="00CE3AEC" w:rsidRPr="008A7106" w:rsidRDefault="008A7106">
      <w:pPr>
        <w:autoSpaceDE w:val="0"/>
        <w:autoSpaceDN w:val="0"/>
        <w:spacing w:before="178" w:after="0" w:line="271" w:lineRule="auto"/>
        <w:ind w:left="420" w:right="100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благотворительность», «меценатство», «милосердие»,«волонтерство», «социальный проект», «гражданская и социальная ответственность»,«общественные блага», «коллективизм» в их взаимосвязи;</w:t>
      </w:r>
    </w:p>
    <w:p w14:paraId="7212E7E9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5A57BDF2" w14:textId="77777777" w:rsidR="00CE3AEC" w:rsidRPr="008A7106" w:rsidRDefault="008A7106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731EC0C2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328" w:right="886" w:bottom="384" w:left="666" w:header="720" w:footer="720" w:gutter="0"/>
          <w:cols w:space="720" w:equalWidth="0">
            <w:col w:w="10348" w:space="0"/>
          </w:cols>
          <w:docGrid w:linePitch="360"/>
        </w:sectPr>
      </w:pPr>
    </w:p>
    <w:p w14:paraId="7DD5B621" w14:textId="77777777" w:rsidR="00CE3AEC" w:rsidRPr="008A7106" w:rsidRDefault="00CE3AEC">
      <w:pPr>
        <w:autoSpaceDE w:val="0"/>
        <w:autoSpaceDN w:val="0"/>
        <w:spacing w:after="78" w:line="220" w:lineRule="exact"/>
        <w:rPr>
          <w:lang w:val="ru-RU"/>
        </w:rPr>
      </w:pPr>
    </w:p>
    <w:p w14:paraId="0AB9004F" w14:textId="77777777" w:rsidR="00CE3AEC" w:rsidRPr="008A7106" w:rsidRDefault="008A7106">
      <w:pPr>
        <w:autoSpaceDE w:val="0"/>
        <w:autoSpaceDN w:val="0"/>
        <w:spacing w:after="0" w:line="350" w:lineRule="auto"/>
        <w:ind w:left="420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-нравственной культуры народов России—  Характеризовать понятие «гуманизм» как источник духовно-нравственных ценностей российского народ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сновывать проявления гуманизма в историкокультурном наследии народов Росси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14:paraId="764D94F6" w14:textId="77777777" w:rsidR="00CE3AEC" w:rsidRPr="008A7106" w:rsidRDefault="008A7106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14:paraId="19589F66" w14:textId="77777777" w:rsidR="00CE3AEC" w:rsidRPr="008A7106" w:rsidRDefault="008A7106">
      <w:pPr>
        <w:autoSpaceDE w:val="0"/>
        <w:autoSpaceDN w:val="0"/>
        <w:spacing w:before="178" w:after="0" w:line="360" w:lineRule="auto"/>
        <w:ind w:left="420" w:right="576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—  Ха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14:paraId="77E7D39C" w14:textId="77777777" w:rsidR="00CE3AEC" w:rsidRPr="008A7106" w:rsidRDefault="008A7106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lang w:val="ru-RU"/>
        </w:rPr>
      </w:pP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14:paraId="13ADF36C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98" w:right="658" w:bottom="30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13603181" w14:textId="77777777" w:rsidR="00CE3AEC" w:rsidRPr="008A7106" w:rsidRDefault="00CE3AEC">
      <w:pPr>
        <w:autoSpaceDE w:val="0"/>
        <w:autoSpaceDN w:val="0"/>
        <w:spacing w:after="138" w:line="220" w:lineRule="exact"/>
        <w:rPr>
          <w:lang w:val="ru-RU"/>
        </w:rPr>
      </w:pPr>
    </w:p>
    <w:p w14:paraId="6C57EF56" w14:textId="77777777" w:rsidR="00CE3AEC" w:rsidRPr="008A7106" w:rsidRDefault="008A7106">
      <w:pPr>
        <w:autoSpaceDE w:val="0"/>
        <w:autoSpaceDN w:val="0"/>
        <w:spacing w:after="0" w:line="329" w:lineRule="auto"/>
        <w:ind w:left="240" w:right="144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14:paraId="0485AF68" w14:textId="77777777" w:rsidR="00CE3AEC" w:rsidRPr="008A7106" w:rsidRDefault="008A7106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5. Гражданин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14:paraId="17A6D152" w14:textId="77777777" w:rsidR="00CE3AEC" w:rsidRPr="008A7106" w:rsidRDefault="008A7106">
      <w:pPr>
        <w:autoSpaceDE w:val="0"/>
        <w:autoSpaceDN w:val="0"/>
        <w:spacing w:before="178" w:after="0" w:line="370" w:lineRule="auto"/>
        <w:ind w:left="240" w:right="1296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патриотизм»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14:paraId="75B8F487" w14:textId="77777777" w:rsidR="00CE3AEC" w:rsidRPr="008A7106" w:rsidRDefault="008A7106">
      <w:pPr>
        <w:autoSpaceDE w:val="0"/>
        <w:autoSpaceDN w:val="0"/>
        <w:spacing w:before="178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14:paraId="5389D2A8" w14:textId="77777777" w:rsidR="00CE3AEC" w:rsidRPr="008A7106" w:rsidRDefault="008A7106">
      <w:pPr>
        <w:autoSpaceDE w:val="0"/>
        <w:autoSpaceDN w:val="0"/>
        <w:spacing w:before="178" w:after="0" w:line="379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йна» и «мир»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</w:p>
    <w:p w14:paraId="69635B5C" w14:textId="77777777" w:rsidR="00CE3AEC" w:rsidRPr="008A7106" w:rsidRDefault="008A7106">
      <w:pPr>
        <w:autoSpaceDE w:val="0"/>
        <w:autoSpaceDN w:val="0"/>
        <w:spacing w:before="180" w:after="0" w:line="350" w:lineRule="auto"/>
        <w:ind w:left="240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8. Государство. Россия  — наша родина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14:paraId="23B4BA94" w14:textId="77777777" w:rsidR="00CE3AEC" w:rsidRPr="008A7106" w:rsidRDefault="008A7106">
      <w:pPr>
        <w:autoSpaceDE w:val="0"/>
        <w:autoSpaceDN w:val="0"/>
        <w:spacing w:before="178" w:after="0" w:line="302" w:lineRule="auto"/>
        <w:ind w:left="240" w:right="1008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 w14:paraId="676697A8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358" w:right="710" w:bottom="52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65D4E457" w14:textId="77777777" w:rsidR="00CE3AEC" w:rsidRPr="008A7106" w:rsidRDefault="00CE3AEC">
      <w:pPr>
        <w:autoSpaceDE w:val="0"/>
        <w:autoSpaceDN w:val="0"/>
        <w:spacing w:after="108" w:line="220" w:lineRule="exact"/>
        <w:rPr>
          <w:lang w:val="ru-RU"/>
        </w:rPr>
      </w:pPr>
    </w:p>
    <w:p w14:paraId="3348D56B" w14:textId="77777777" w:rsidR="00CE3AEC" w:rsidRPr="008A7106" w:rsidRDefault="008A710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духовно-нравственных качеств гражданина, указывать их источники.</w:t>
      </w:r>
    </w:p>
    <w:p w14:paraId="0C302E5C" w14:textId="77777777" w:rsidR="00CE3AEC" w:rsidRPr="008A7106" w:rsidRDefault="008A7106">
      <w:pPr>
        <w:autoSpaceDE w:val="0"/>
        <w:autoSpaceDN w:val="0"/>
        <w:spacing w:before="178" w:after="0" w:line="302" w:lineRule="auto"/>
        <w:ind w:left="240" w:right="576" w:hanging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 w14:paraId="2F6F33A6" w14:textId="77777777" w:rsidR="00CE3AEC" w:rsidRPr="008A7106" w:rsidRDefault="008A710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14:paraId="581D31EF" w14:textId="77777777" w:rsidR="00CE3AEC" w:rsidRPr="008A7106" w:rsidRDefault="008A7106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8A7106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14:paraId="7311745D" w14:textId="77777777" w:rsidR="00CE3AEC" w:rsidRPr="008A7106" w:rsidRDefault="008A7106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14:paraId="7FAA0C1E" w14:textId="77777777" w:rsidR="00CE3AEC" w:rsidRPr="008A7106" w:rsidRDefault="008A7106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14:paraId="399FD050" w14:textId="77777777" w:rsidR="00CE3AEC" w:rsidRPr="008A7106" w:rsidRDefault="008A7106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8A7106">
        <w:rPr>
          <w:lang w:val="ru-RU"/>
        </w:rPr>
        <w:br/>
      </w:r>
      <w:r w:rsidRPr="008A7106">
        <w:rPr>
          <w:lang w:val="ru-RU"/>
        </w:rPr>
        <w:tab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14:paraId="430758D1" w14:textId="77777777" w:rsidR="00CE3AEC" w:rsidRPr="008A7106" w:rsidRDefault="008A710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 создаваемый произведениями культуры;</w:t>
      </w:r>
    </w:p>
    <w:p w14:paraId="0BE715E8" w14:textId="77777777" w:rsidR="00CE3AEC" w:rsidRPr="008A7106" w:rsidRDefault="008A710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показать взаимосвязь человека и культуры через их взаимовлияние;</w:t>
      </w:r>
    </w:p>
    <w:p w14:paraId="3B401FCD" w14:textId="77777777" w:rsidR="00CE3AEC" w:rsidRPr="008A7106" w:rsidRDefault="008A7106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2610CFFE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328" w:right="802" w:bottom="1440" w:left="846" w:header="720" w:footer="720" w:gutter="0"/>
          <w:cols w:space="720" w:equalWidth="0">
            <w:col w:w="10252" w:space="0"/>
          </w:cols>
          <w:docGrid w:linePitch="360"/>
        </w:sectPr>
      </w:pPr>
    </w:p>
    <w:p w14:paraId="6E0818EA" w14:textId="77777777" w:rsidR="00CE3AEC" w:rsidRPr="008A7106" w:rsidRDefault="00CE3AEC">
      <w:pPr>
        <w:autoSpaceDE w:val="0"/>
        <w:autoSpaceDN w:val="0"/>
        <w:spacing w:after="64" w:line="220" w:lineRule="exact"/>
        <w:rPr>
          <w:lang w:val="ru-RU"/>
        </w:rPr>
      </w:pPr>
    </w:p>
    <w:p w14:paraId="47B0BA73" w14:textId="77777777" w:rsidR="00CE3AEC" w:rsidRDefault="008A710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4996"/>
        <w:gridCol w:w="1080"/>
        <w:gridCol w:w="1814"/>
      </w:tblGrid>
      <w:tr w:rsidR="00CE3AEC" w14:paraId="09083A6F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A7EA" w14:textId="77777777" w:rsidR="00CE3AEC" w:rsidRPr="008A7106" w:rsidRDefault="008A710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FA98D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757F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3293" w14:textId="77777777" w:rsidR="00CE3AEC" w:rsidRPr="008A7106" w:rsidRDefault="008A7106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0F609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9FCC" w14:textId="77777777" w:rsidR="00CE3AEC" w:rsidRPr="008A7106" w:rsidRDefault="008A71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177F" w14:textId="77777777" w:rsidR="00CE3AEC" w:rsidRPr="008A7106" w:rsidRDefault="008A710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8A7106">
              <w:rPr>
                <w:sz w:val="20"/>
                <w:szCs w:val="20"/>
              </w:rPr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CE3AEC" w14:paraId="678AE371" w14:textId="77777777" w:rsidTr="008A7106">
        <w:trPr>
          <w:trHeight w:hRule="exact" w:val="888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58E4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EE1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1596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A1240" w14:textId="77777777" w:rsidR="00CE3AEC" w:rsidRPr="008A7106" w:rsidRDefault="008A7106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1DB5" w14:textId="77777777" w:rsidR="00CE3AEC" w:rsidRPr="008A7106" w:rsidRDefault="008A7106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75A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A64B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29E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8A27" w14:textId="77777777" w:rsidR="00CE3AEC" w:rsidRPr="008A7106" w:rsidRDefault="00CE3AEC">
            <w:pPr>
              <w:rPr>
                <w:sz w:val="20"/>
                <w:szCs w:val="20"/>
              </w:rPr>
            </w:pPr>
          </w:p>
        </w:tc>
      </w:tr>
      <w:tr w:rsidR="00CE3AEC" w:rsidRPr="001B7524" w14:paraId="1481B1E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47C2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1. «Культура как социальность»</w:t>
            </w:r>
          </w:p>
        </w:tc>
      </w:tr>
      <w:tr w:rsidR="00CE3AEC" w14:paraId="1F8055C5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7969" w14:textId="77777777" w:rsidR="00CE3AEC" w:rsidRPr="008A7106" w:rsidRDefault="008A7106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8059" w14:textId="77777777" w:rsidR="00CE3AEC" w:rsidRPr="008A7106" w:rsidRDefault="008A7106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ир культуры: его струк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98996" w14:textId="77777777" w:rsidR="00CE3AEC" w:rsidRPr="008A7106" w:rsidRDefault="008A7106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FC42" w14:textId="77777777" w:rsidR="00CE3AEC" w:rsidRPr="008A7106" w:rsidRDefault="008A7106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55BA" w14:textId="77777777" w:rsidR="00CE3AEC" w:rsidRPr="008A7106" w:rsidRDefault="008A7106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EB409" w14:textId="77777777" w:rsidR="00CE3AEC" w:rsidRDefault="00CE3AEC"/>
        </w:tc>
        <w:tc>
          <w:tcPr>
            <w:tcW w:w="49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D9397" w14:textId="77777777" w:rsidR="00CE3AEC" w:rsidRPr="008A7106" w:rsidRDefault="008A710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пецифику социальных явлений, их отличия от мира природы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C4EB" w14:textId="77777777" w:rsidR="00CE3AEC" w:rsidRDefault="008A710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6D00" w14:textId="77777777" w:rsidR="00CE3AEC" w:rsidRDefault="008A710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2C2993A4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725F5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F51B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ультура России: многообразие регион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2E321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0260D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C259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B351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7DBE1" w14:textId="77777777" w:rsidR="00CE3AEC" w:rsidRPr="008A7106" w:rsidRDefault="008A710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характеризовать духовную культуру народов России как общее достояние нашей Родины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1C15" w14:textId="77777777" w:rsidR="00CE3AEC" w:rsidRDefault="008A710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12732" w14:textId="77777777" w:rsidR="00CE3AEC" w:rsidRDefault="008A71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5F23289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1B253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F964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тория быта как история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61FA3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86D6F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FE29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45A2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306C" w14:textId="77777777" w:rsidR="00CE3AEC" w:rsidRPr="008A7106" w:rsidRDefault="008A71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7472D" w14:textId="77777777" w:rsidR="00CE3AEC" w:rsidRDefault="008A710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35B5" w14:textId="77777777" w:rsidR="00CE3AEC" w:rsidRDefault="008A71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04D129DC" w14:textId="77777777">
        <w:trPr>
          <w:trHeight w:hRule="exact" w:val="9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C9ED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8075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гресс: технический и социальны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0EFE9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643C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1A2D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31C05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C654" w14:textId="77777777" w:rsidR="00CE3AEC" w:rsidRPr="008A7106" w:rsidRDefault="008A710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6E89" w14:textId="77777777" w:rsidR="00CE3AEC" w:rsidRDefault="008A710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7ECC" w14:textId="77777777" w:rsidR="00CE3AEC" w:rsidRDefault="008A71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49BA9294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F96EA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D7F7B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разование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03774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BFF3B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B6D14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4872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0F64" w14:textId="77777777" w:rsidR="00CE3AEC" w:rsidRPr="008A7106" w:rsidRDefault="008A710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образование  — важная часть процесса формирования духовно-нравственных ориентиров человек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флексировать собственный опыт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17DD" w14:textId="77777777" w:rsidR="00CE3AEC" w:rsidRDefault="008A710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5D63" w14:textId="77777777" w:rsidR="00CE3AEC" w:rsidRDefault="008A71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4419FB7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61C06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C701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ва и обязан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4D61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D37D1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FB88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697F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405DA" w14:textId="77777777" w:rsidR="00CE3AEC" w:rsidRPr="008A7106" w:rsidRDefault="008A71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необходимость соблюдения прав и обязанностей человека; 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1586E" w14:textId="77777777" w:rsidR="00CE3AEC" w:rsidRDefault="008A710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A64CE" w14:textId="77777777" w:rsidR="00CE3AEC" w:rsidRDefault="008A71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7EF0BD6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FF844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416DA" w14:textId="77777777" w:rsidR="00CE3AEC" w:rsidRPr="008A7106" w:rsidRDefault="008A710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D9458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0C411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EA0B0" w14:textId="77777777" w:rsidR="00CE3AEC" w:rsidRPr="008A7106" w:rsidRDefault="008A7106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319D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73E49" w14:textId="77777777" w:rsidR="00CE3AEC" w:rsidRPr="008A7106" w:rsidRDefault="008A710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текстов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3FBA" w14:textId="77777777" w:rsidR="00CE3AEC" w:rsidRDefault="008A710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287CE" w14:textId="77777777" w:rsidR="00CE3AEC" w:rsidRDefault="008A71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CE3AEC" w14:paraId="6ADDC7F3" w14:textId="77777777">
        <w:trPr>
          <w:trHeight w:hRule="exact" w:val="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E2061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D2A0A" w14:textId="77777777" w:rsidR="00CE3AEC" w:rsidRPr="008A7106" w:rsidRDefault="008A710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временный мир: самое важное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A4C4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B2AB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1E31" w14:textId="77777777" w:rsidR="00CE3AEC" w:rsidRPr="008A7106" w:rsidRDefault="008A7106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0FFF" w14:textId="77777777" w:rsidR="00CE3AEC" w:rsidRDefault="00CE3AEC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8D72" w14:textId="77777777" w:rsidR="00CE3AEC" w:rsidRPr="008A7106" w:rsidRDefault="008A71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ы современного обществ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FFCB" w14:textId="77777777" w:rsidR="00CE3AEC" w:rsidRDefault="008A710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DD1F" w14:textId="77777777" w:rsidR="00CE3AEC" w:rsidRDefault="008A71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594C9F60" w14:textId="77777777" w:rsidR="00CE3AEC" w:rsidRDefault="00CE3AEC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4996"/>
        <w:gridCol w:w="1080"/>
        <w:gridCol w:w="1814"/>
      </w:tblGrid>
      <w:tr w:rsidR="004260B6" w:rsidRPr="001B7524" w14:paraId="6953AC58" w14:textId="77777777" w:rsidTr="007D10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76C2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4260B6" w14:paraId="5FE916C0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8AD4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5BF35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52613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8E3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7336A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5C5F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93CF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34A3B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B810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59703A92" w14:textId="77777777" w:rsidTr="007D10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AB4E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734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676D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B69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5BC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E593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F612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нформацию из нескольких источников, анализ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DD6D3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1EAB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1CE24AB3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3D293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21B94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лигия как источник нравств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8F63A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D37A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FE94E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2417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3628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просматривать учебные фильм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9864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FF18B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0CEE895F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6967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6CFC" w14:textId="77777777" w:rsidR="004260B6" w:rsidRPr="008A7106" w:rsidRDefault="004260B6" w:rsidP="007D109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CDD9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2D08E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79F71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934F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0EB3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, что культура помогает человеку понимать самого себя; слушать объяснения учителя, работать с учебником, с дополнительной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AA12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51B22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6EB0C583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C6D2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40CD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E280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FCE0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CF5F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ECDB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39EB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 решать проблемные задачи, работать с учебником, рефлекс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4B43A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2F654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60CB8B57" w14:textId="77777777" w:rsidTr="007D109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619FF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F23A" w14:textId="4BFA1834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амопоз</w:t>
            </w:r>
            <w:r w:rsidR="00601CA4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ание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C6373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1E74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FC5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6CC7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E4D7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самом себе; воспитывать навыки само-презентации, рефлексии; слушать и анализировать доклады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6B7B7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B662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:rsidRPr="001B7524" w14:paraId="49835499" w14:textId="77777777" w:rsidTr="007D10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7C37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3. «Человек как член общества»</w:t>
            </w:r>
          </w:p>
        </w:tc>
      </w:tr>
      <w:tr w:rsidR="004260B6" w14:paraId="586841EB" w14:textId="77777777" w:rsidTr="007D10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4CEB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0BD52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уд делает человека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BC67C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A58C3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C2941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521E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628E2" w14:textId="77777777" w:rsidR="004260B6" w:rsidRPr="008A7106" w:rsidRDefault="004260B6" w:rsidP="007D109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понимать и осознавать трудолюбие как ответственность перед людьми и самим собой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B33BA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474D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16A632BB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5B268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A180B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одвиг: как узнать героя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95D26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75E16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3F66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D185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7AE44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знать и называть имена героев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1D1A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A4356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6F05D1CB" w14:textId="77777777" w:rsidTr="007D1099">
        <w:trPr>
          <w:trHeight w:hRule="exact" w:val="90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E669" w14:textId="77777777" w:rsidR="004260B6" w:rsidRPr="008A7106" w:rsidRDefault="004260B6" w:rsidP="007D1099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7FFA5" w14:textId="77777777" w:rsidR="004260B6" w:rsidRPr="008A7106" w:rsidRDefault="004260B6" w:rsidP="007D109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72AF1" w14:textId="77777777" w:rsidR="004260B6" w:rsidRPr="008A7106" w:rsidRDefault="004260B6" w:rsidP="007D109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7483B" w14:textId="77777777" w:rsidR="004260B6" w:rsidRPr="008A7106" w:rsidRDefault="004260B6" w:rsidP="007D109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AA964" w14:textId="77777777" w:rsidR="004260B6" w:rsidRPr="008A7106" w:rsidRDefault="004260B6" w:rsidP="007D109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56BF" w14:textId="77777777" w:rsidR="004260B6" w:rsidRDefault="004260B6" w:rsidP="007D1099"/>
        </w:tc>
        <w:tc>
          <w:tcPr>
            <w:tcW w:w="49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982C7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дружба», «предательство», «честь»,«коллективизм», «благотворительность»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D845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AFF2" w14:textId="77777777" w:rsidR="004260B6" w:rsidRDefault="004260B6" w:rsidP="007D109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4D4E54C0" w14:textId="77777777" w:rsidR="004260B6" w:rsidRDefault="004260B6" w:rsidP="004260B6">
      <w:pPr>
        <w:autoSpaceDE w:val="0"/>
        <w:autoSpaceDN w:val="0"/>
        <w:spacing w:after="0" w:line="14" w:lineRule="exact"/>
      </w:pPr>
    </w:p>
    <w:p w14:paraId="51163B44" w14:textId="77777777" w:rsidR="004260B6" w:rsidRDefault="004260B6" w:rsidP="004260B6">
      <w:pPr>
        <w:sectPr w:rsidR="004260B6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CEC80A9" w14:textId="77777777" w:rsidR="004260B6" w:rsidRDefault="004260B6" w:rsidP="004260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4996"/>
        <w:gridCol w:w="1080"/>
        <w:gridCol w:w="1814"/>
      </w:tblGrid>
      <w:tr w:rsidR="004260B6" w14:paraId="72DC8752" w14:textId="77777777" w:rsidTr="007D109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AEE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E5A0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2F694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623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762CD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257D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3681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бедность», «инвалидность»,«сиротство»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CC3B7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CF696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36C58D2D" w14:textId="77777777" w:rsidTr="007D109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042C9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EE55F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24AE0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334A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7566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A9E4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4F84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понятия «милосердие», «взаимопомощь»,«благотворительность», «волонтёрство»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063EE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674B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6E148C32" w14:textId="77777777" w:rsidTr="007D1099">
        <w:trPr>
          <w:trHeight w:hRule="exact" w:val="1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5C486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125F7" w14:textId="77777777" w:rsidR="004260B6" w:rsidRPr="008A7106" w:rsidRDefault="004260B6" w:rsidP="007D10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уманизм как сущностная характеристика </w:t>
            </w:r>
            <w:r w:rsidRPr="008A7106">
              <w:rPr>
                <w:sz w:val="20"/>
                <w:szCs w:val="20"/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540A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6DF46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03986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BB341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A772" w14:textId="77777777" w:rsidR="004260B6" w:rsidRPr="008A7106" w:rsidRDefault="004260B6" w:rsidP="007D1099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C8A4C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23CD5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7617EC21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572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2FF63" w14:textId="77777777" w:rsidR="004260B6" w:rsidRPr="008A7106" w:rsidRDefault="004260B6" w:rsidP="007D109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1D6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FF6B9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BA93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690D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CF4C9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78D6C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503B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775A9455" w14:textId="77777777" w:rsidTr="007D109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A23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743E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2FB7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3402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F0D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3AB6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053A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A42E3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B683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52D5CA22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6B6D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B19D3" w14:textId="77777777" w:rsidR="004260B6" w:rsidRPr="008A7106" w:rsidRDefault="004260B6" w:rsidP="007D10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A9CB4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7231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A29B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A0839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A4C79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88AA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B98E7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55E30FE4" w14:textId="77777777" w:rsidTr="007D109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49B3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0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3F94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я профессия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EBCE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0BE9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CDD3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EBDF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AA25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2901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E3DA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:rsidRPr="001B7524" w14:paraId="37B9B1F8" w14:textId="77777777" w:rsidTr="007D10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74AD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4. «Родина и патриотизм»</w:t>
            </w:r>
          </w:p>
        </w:tc>
      </w:tr>
      <w:tr w:rsidR="004260B6" w14:paraId="26BAFF4F" w14:textId="77777777" w:rsidTr="007D10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3582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B8D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19FD8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DA7D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3D00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004CA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4A355" w14:textId="77777777" w:rsidR="004260B6" w:rsidRPr="008A7106" w:rsidRDefault="004260B6" w:rsidP="007D10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C793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72820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72BA66C8" w14:textId="77777777" w:rsidTr="007D109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4F9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4DA8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1A18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F26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DBB3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C19EC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5FE7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атриотизма в истории и в современном обществе; слушать объяснения учителя, работать с учебником, рефлексировать собственный опы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13B6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FEB14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2BA537A8" w14:textId="77777777" w:rsidTr="007D109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050F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CFAC6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D4E2D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D02CA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F5B3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803B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5E14" w14:textId="77777777" w:rsidR="004260B6" w:rsidRPr="008A7106" w:rsidRDefault="004260B6" w:rsidP="007D109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смотреть и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25C5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DBDC0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</w:tbl>
    <w:p w14:paraId="7C54F7C0" w14:textId="77777777" w:rsidR="004260B6" w:rsidRDefault="004260B6" w:rsidP="004260B6">
      <w:pPr>
        <w:autoSpaceDE w:val="0"/>
        <w:autoSpaceDN w:val="0"/>
        <w:spacing w:after="0" w:line="14" w:lineRule="exact"/>
      </w:pPr>
    </w:p>
    <w:p w14:paraId="62B18B24" w14:textId="77777777" w:rsidR="004260B6" w:rsidRDefault="004260B6" w:rsidP="004260B6">
      <w:pPr>
        <w:sectPr w:rsidR="004260B6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33D0CC" w14:textId="77777777" w:rsidR="004260B6" w:rsidRDefault="004260B6" w:rsidP="004260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4996"/>
        <w:gridCol w:w="1080"/>
        <w:gridCol w:w="1814"/>
      </w:tblGrid>
      <w:tr w:rsidR="004260B6" w14:paraId="01458BB3" w14:textId="77777777" w:rsidTr="007D10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1173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65D5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осударство. Россия — наша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F7C5D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2C96A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A1E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FB53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56AC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текстом учебника, с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F52D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0A061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75E15EFA" w14:textId="77777777" w:rsidTr="007D10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F910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BCD01" w14:textId="77777777" w:rsidR="004260B6" w:rsidRPr="008A7106" w:rsidRDefault="004260B6" w:rsidP="007D10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Гражданская идентичность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47DC6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9E9A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65609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55FD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7FA9" w14:textId="77777777" w:rsidR="004260B6" w:rsidRPr="008A7106" w:rsidRDefault="004260B6" w:rsidP="007D109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ть важность духовно-нравственных качеств гражданина; работать с источниками, определять понятия, подготовить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4B71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E7BF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452DD1EC" w14:textId="77777777" w:rsidTr="007D109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9FCB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01C12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оя школа и мой класс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1928B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F9438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0B4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A6718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2038B" w14:textId="77777777" w:rsidR="004260B6" w:rsidRPr="008A7106" w:rsidRDefault="004260B6" w:rsidP="007D1099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EE733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88B89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66950DDB" w14:textId="77777777" w:rsidTr="007D109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2BB2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00CA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еловек: какой он?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316E7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28DBB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43BD6" w14:textId="77777777" w:rsidR="004260B6" w:rsidRPr="008A7106" w:rsidRDefault="004260B6" w:rsidP="007D109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7926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A31C" w14:textId="77777777" w:rsidR="004260B6" w:rsidRPr="008A7106" w:rsidRDefault="004260B6" w:rsidP="007D10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работать с источниками, определять понятия, подготовить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5032" w14:textId="77777777" w:rsidR="004260B6" w:rsidRDefault="004260B6" w:rsidP="007D10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38514" w14:textId="77777777" w:rsidR="004260B6" w:rsidRDefault="004260B6" w:rsidP="007D10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30A35AA6" w14:textId="77777777" w:rsidTr="007D10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703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9A4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Человек и культура (</w:t>
            </w:r>
            <w:r w:rsidRPr="008A7106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</w:rPr>
              <w:t>проект</w:t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09A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F61A0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3C6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DA79" w14:textId="77777777" w:rsidR="004260B6" w:rsidRDefault="004260B6" w:rsidP="007D1099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0242" w14:textId="77777777" w:rsidR="004260B6" w:rsidRPr="008A7106" w:rsidRDefault="004260B6" w:rsidP="007D10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характеризовать образ человека высокой духовной культуры,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емый в произведениях искусства;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4A7EB" w14:textId="77777777" w:rsidR="004260B6" w:rsidRDefault="004260B6" w:rsidP="007D10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CBA4" w14:textId="77777777" w:rsidR="004260B6" w:rsidRDefault="004260B6" w:rsidP="007D10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4260B6" w14:paraId="7E9B5529" w14:textId="77777777" w:rsidTr="007D1099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66C1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7A26E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EFECC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B1BA" w14:textId="77777777" w:rsidR="004260B6" w:rsidRPr="008A7106" w:rsidRDefault="004260B6" w:rsidP="007D109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8A7106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F7BA" w14:textId="77777777" w:rsidR="004260B6" w:rsidRDefault="004260B6" w:rsidP="007D1099"/>
        </w:tc>
      </w:tr>
    </w:tbl>
    <w:p w14:paraId="281F07BF" w14:textId="77777777" w:rsidR="004260B6" w:rsidRDefault="004260B6" w:rsidP="004260B6">
      <w:pPr>
        <w:autoSpaceDE w:val="0"/>
        <w:autoSpaceDN w:val="0"/>
        <w:spacing w:after="0" w:line="14" w:lineRule="exact"/>
      </w:pPr>
    </w:p>
    <w:p w14:paraId="51F0C38B" w14:textId="77777777" w:rsidR="00CE3AEC" w:rsidRDefault="00CE3AEC"/>
    <w:p w14:paraId="089D2C41" w14:textId="77777777" w:rsidR="004260B6" w:rsidRDefault="004260B6" w:rsidP="004260B6"/>
    <w:p w14:paraId="6B8B0781" w14:textId="1C8A81AB" w:rsidR="004260B6" w:rsidRPr="004260B6" w:rsidRDefault="004260B6" w:rsidP="004260B6">
      <w:pPr>
        <w:sectPr w:rsidR="004260B6" w:rsidRPr="004260B6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AB6FE" w14:textId="44F69F24" w:rsidR="004260B6" w:rsidRDefault="004260B6" w:rsidP="004260B6">
      <w:pPr>
        <w:tabs>
          <w:tab w:val="left" w:pos="3011"/>
        </w:tabs>
      </w:pPr>
    </w:p>
    <w:p w14:paraId="08CA8A20" w14:textId="52F607AD" w:rsidR="00CE3AEC" w:rsidRDefault="004260B6" w:rsidP="00AF1888">
      <w:pPr>
        <w:tabs>
          <w:tab w:val="left" w:pos="3011"/>
        </w:tabs>
      </w:pPr>
      <w:r>
        <w:tab/>
      </w:r>
    </w:p>
    <w:p w14:paraId="5D219290" w14:textId="77777777" w:rsidR="00CE3AEC" w:rsidRDefault="008A71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224"/>
        <w:gridCol w:w="993"/>
        <w:gridCol w:w="1104"/>
        <w:gridCol w:w="1574"/>
      </w:tblGrid>
      <w:tr w:rsidR="008A7106" w14:paraId="2D5EDFC9" w14:textId="77777777" w:rsidTr="008A710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08D34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35FD7F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AE9D8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9F549" w14:textId="39D5941D" w:rsidR="008A7106" w:rsidRPr="008A7106" w:rsidRDefault="008A7106" w:rsidP="008A7106">
            <w:pPr>
              <w:autoSpaceDE w:val="0"/>
              <w:autoSpaceDN w:val="0"/>
              <w:spacing w:after="0" w:line="262" w:lineRule="auto"/>
              <w:ind w:left="72"/>
              <w:contextualSpacing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Плановые сроки прохождения тем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AAB7" w14:textId="39C0E359" w:rsidR="008A7106" w:rsidRPr="008A7106" w:rsidRDefault="008A7106" w:rsidP="008A7106">
            <w:pPr>
              <w:autoSpaceDE w:val="0"/>
              <w:autoSpaceDN w:val="0"/>
              <w:spacing w:after="0" w:line="271" w:lineRule="auto"/>
              <w:ind w:left="7" w:right="-127"/>
              <w:contextualSpacing/>
              <w:rPr>
                <w:rFonts w:ascii="Times New Roman" w:eastAsia="Times New Roman" w:hAnsi="Times New Roman"/>
                <w:b/>
                <w:color w:val="000000"/>
                <w:lang w:val="ru-RU"/>
              </w:rPr>
            </w:pPr>
            <w:r w:rsidRPr="008A7106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Фактические сроки (и/или коррекц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C80F" w14:textId="79FD6827" w:rsidR="008A7106" w:rsidRPr="008A7106" w:rsidRDefault="008A7106" w:rsidP="008A7106">
            <w:pPr>
              <w:autoSpaceDE w:val="0"/>
              <w:autoSpaceDN w:val="0"/>
              <w:spacing w:after="0" w:line="271" w:lineRule="auto"/>
              <w:ind w:left="72" w:right="432"/>
              <w:contextualSpacing/>
            </w:pPr>
            <w:r w:rsidRPr="008A7106">
              <w:rPr>
                <w:rFonts w:ascii="Times New Roman" w:eastAsia="Times New Roman" w:hAnsi="Times New Roman"/>
                <w:b/>
                <w:color w:val="000000"/>
              </w:rPr>
              <w:t xml:space="preserve">Виды, </w:t>
            </w:r>
            <w:r w:rsidRPr="008A7106"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</w:rPr>
              <w:t xml:space="preserve">формы </w:t>
            </w:r>
            <w:r w:rsidRPr="008A7106">
              <w:br/>
            </w:r>
            <w:r w:rsidRPr="008A7106"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</w:p>
        </w:tc>
      </w:tr>
      <w:tr w:rsidR="008A7106" w14:paraId="64437586" w14:textId="77777777" w:rsidTr="008A7106">
        <w:trPr>
          <w:trHeight w:hRule="exact" w:val="90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F112" w14:textId="77777777" w:rsidR="008A7106" w:rsidRDefault="008A7106"/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1C0B37" w14:textId="77777777" w:rsidR="008A7106" w:rsidRDefault="008A710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7285B" w14:textId="77777777" w:rsidR="008A7106" w:rsidRDefault="008A7106" w:rsidP="008A7106">
            <w:pPr>
              <w:autoSpaceDE w:val="0"/>
              <w:autoSpaceDN w:val="0"/>
              <w:spacing w:after="0" w:line="23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3E9B4" w14:textId="77777777" w:rsidR="008A7106" w:rsidRDefault="008A7106" w:rsidP="008A7106">
            <w:pPr>
              <w:autoSpaceDE w:val="0"/>
              <w:autoSpaceDN w:val="0"/>
              <w:spacing w:after="0" w:line="262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94C2C" w14:textId="77777777" w:rsidR="008A7106" w:rsidRDefault="008A7106" w:rsidP="008A7106">
            <w:pPr>
              <w:autoSpaceDE w:val="0"/>
              <w:autoSpaceDN w:val="0"/>
              <w:spacing w:after="0" w:line="262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0D26" w14:textId="77777777" w:rsidR="008A7106" w:rsidRDefault="008A7106"/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F3F" w14:textId="77777777" w:rsidR="008A7106" w:rsidRDefault="008A7106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A7E" w14:textId="344EDC6A" w:rsidR="008A7106" w:rsidRDefault="008A7106"/>
        </w:tc>
      </w:tr>
      <w:tr w:rsidR="008A7106" w14:paraId="6DFE1E52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86E6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43EAA4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культуры: его струк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5B2F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107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45869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069F2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E61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D2C6E" w14:textId="23063B55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0D0E3F66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2FFE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E3F506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а Росси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регио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BA12C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30574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FF44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1C286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49B9BF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5AF4" w14:textId="58461969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7BDF707D" w14:textId="77777777" w:rsidTr="008A710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2F029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E4595E" w14:textId="77777777" w:rsidR="008A7106" w:rsidRPr="008A7106" w:rsidRDefault="008A7106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54A62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6645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48A6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CB25" w14:textId="77777777" w:rsidR="008A7106" w:rsidRDefault="008A7106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5533" w14:textId="77777777" w:rsidR="008A7106" w:rsidRDefault="008A710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FFED1" w14:textId="6B679DBD" w:rsidR="008A7106" w:rsidRDefault="008A710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039F0E3B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6013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D18BB2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есс: технический и социальны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20DB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2855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E1640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7920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5DD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C5C7" w14:textId="10A02A9F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5C6CF95D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A3FC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2CB703" w14:textId="77777777" w:rsidR="008A7106" w:rsidRPr="008A7106" w:rsidRDefault="008A710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5DE55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407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8EA0C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7BFE0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5F3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D555" w14:textId="05A6AC28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7E898EB1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5CAB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9AFDF0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а и обязанности челове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CB6A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160A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2A4A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3C9D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FEDA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B23CF" w14:textId="094D86B2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5BC14552" w14:textId="77777777" w:rsidTr="008A710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41BFA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223371" w14:textId="77777777" w:rsidR="008A7106" w:rsidRPr="008A7106" w:rsidRDefault="008A7106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4600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64091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80152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905D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D997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1701" w14:textId="5221E722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7EB9C307" w14:textId="77777777" w:rsidTr="008A710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5154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75C4A0" w14:textId="77777777" w:rsidR="008A7106" w:rsidRPr="008A7106" w:rsidRDefault="008A710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й мир: самое важное (практическое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2869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0868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B4376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0339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8ABE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7733" w14:textId="772478AD" w:rsidR="008A7106" w:rsidRDefault="008A7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7106" w14:paraId="6AD5147C" w14:textId="77777777" w:rsidTr="008A710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EC23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1ED9A7" w14:textId="77777777" w:rsidR="008A7106" w:rsidRPr="008A7106" w:rsidRDefault="008A710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947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66EE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A029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2DB8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7AECA4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CCA2D" w14:textId="40758BA4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5AC54396" w14:textId="77777777" w:rsidTr="008A710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FC7B8" w14:textId="77777777" w:rsidR="008A7106" w:rsidRDefault="008A7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1D9C42" w14:textId="77777777" w:rsidR="008A7106" w:rsidRPr="008A7106" w:rsidRDefault="008A710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7594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944B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4DFCF" w14:textId="77777777" w:rsidR="008A7106" w:rsidRDefault="008A7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AC4AB" w14:textId="77777777" w:rsidR="008A7106" w:rsidRDefault="008A7106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69A1" w14:textId="77777777" w:rsidR="008A7106" w:rsidRDefault="008A710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9E00" w14:textId="1ED53628" w:rsidR="008A7106" w:rsidRDefault="008A710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6ED93487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A64F" w14:textId="77777777" w:rsidR="008A7106" w:rsidRDefault="008A7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FF1638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как источник нрав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41CF1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6FEAC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045E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57BF7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4F0D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8933" w14:textId="2360422C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6B59B692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186E" w14:textId="77777777" w:rsidR="008A7106" w:rsidRDefault="008A7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D2F155" w14:textId="77777777" w:rsidR="008A7106" w:rsidRPr="008A7106" w:rsidRDefault="008A71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F44A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88D61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9B8E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05DD8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2687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F758" w14:textId="650080FC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6699BF4B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DE371" w14:textId="77777777" w:rsidR="008A7106" w:rsidRDefault="008A7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CB4F2C" w14:textId="77777777" w:rsidR="008A7106" w:rsidRPr="008A7106" w:rsidRDefault="008A710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94532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4C8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4CE2E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68D35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2D44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0392" w14:textId="2D0FE0DC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5A1ADCF0" w14:textId="77777777" w:rsidTr="008A710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967C" w14:textId="77777777" w:rsidR="008A7106" w:rsidRDefault="008A7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35DEA7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познани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6AB5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98AE1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1AD81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A30EA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C48A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4F01" w14:textId="00FF5F4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7106" w14:paraId="41E10CD5" w14:textId="77777777" w:rsidTr="008A710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BB87" w14:textId="77777777" w:rsidR="008A7106" w:rsidRDefault="008A7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1909CC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делает человека 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DC8F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20C2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87EE7" w14:textId="77777777" w:rsidR="008A7106" w:rsidRDefault="008A7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483F" w14:textId="77777777" w:rsidR="008A7106" w:rsidRDefault="008A7106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F539" w14:textId="77777777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57B1E" w14:textId="18DEC03F" w:rsidR="008A7106" w:rsidRDefault="008A71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1B62689" w14:textId="77777777" w:rsidR="00CE3AEC" w:rsidRDefault="00CE3AEC">
      <w:pPr>
        <w:autoSpaceDE w:val="0"/>
        <w:autoSpaceDN w:val="0"/>
        <w:spacing w:after="0" w:line="14" w:lineRule="exact"/>
      </w:pP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99"/>
        <w:gridCol w:w="3286"/>
        <w:gridCol w:w="734"/>
        <w:gridCol w:w="1617"/>
        <w:gridCol w:w="1224"/>
        <w:gridCol w:w="1002"/>
        <w:gridCol w:w="1125"/>
        <w:gridCol w:w="1547"/>
        <w:gridCol w:w="22"/>
      </w:tblGrid>
      <w:tr w:rsidR="00AF1888" w14:paraId="77DAFD98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546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631767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г: как узнать геро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5C88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A8B0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571C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A307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252C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FCD2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5D136D42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B36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D2EBCF" w14:textId="77777777" w:rsidR="00AF1888" w:rsidRPr="008A7106" w:rsidRDefault="00AF1888" w:rsidP="007D10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D392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FFB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CC1D5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E49E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E0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BF57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2886998C" w14:textId="77777777" w:rsidTr="00AF1888">
        <w:trPr>
          <w:gridAfter w:val="1"/>
          <w:wAfter w:w="22" w:type="dxa"/>
          <w:trHeight w:hRule="exact" w:val="15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522B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84299E" w14:textId="77777777" w:rsidR="00AF1888" w:rsidRPr="008A7106" w:rsidRDefault="00AF1888" w:rsidP="007D109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современного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а как отражение его духовно-нравственного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озн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5EC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C91D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1D74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9C4C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E013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06A5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7484A7E8" w14:textId="77777777" w:rsidTr="00AF1888">
        <w:trPr>
          <w:gridAfter w:val="1"/>
          <w:wAfter w:w="22" w:type="dxa"/>
          <w:trHeight w:hRule="exact" w:val="11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D4CC7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373B9E" w14:textId="77777777" w:rsidR="00AF1888" w:rsidRPr="008A7106" w:rsidRDefault="00AF1888" w:rsidP="007D1099">
            <w:pPr>
              <w:autoSpaceDE w:val="0"/>
              <w:autoSpaceDN w:val="0"/>
              <w:spacing w:before="100" w:after="0" w:line="271" w:lineRule="auto"/>
              <w:ind w:left="72" w:right="794"/>
              <w:jc w:val="both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07A0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C35D4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9E266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F61D4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F1B" w14:textId="77777777" w:rsidR="00AF1888" w:rsidRDefault="00AF1888" w:rsidP="007D109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59D9" w14:textId="77777777" w:rsidR="00AF1888" w:rsidRDefault="00AF1888" w:rsidP="007D109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76D8166C" w14:textId="77777777" w:rsidTr="00AF1888">
        <w:trPr>
          <w:gridAfter w:val="1"/>
          <w:wAfter w:w="22" w:type="dxa"/>
          <w:trHeight w:hRule="exact" w:val="15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537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D0AA2A" w14:textId="77777777" w:rsidR="00AF1888" w:rsidRPr="008A7106" w:rsidRDefault="00AF1888" w:rsidP="007D109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CCDF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78713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E32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5350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43B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8945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612BCD49" w14:textId="77777777" w:rsidTr="00AF1888">
        <w:trPr>
          <w:gridAfter w:val="1"/>
          <w:wAfter w:w="22" w:type="dxa"/>
          <w:trHeight w:hRule="exact" w:val="15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1ED3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686C95" w14:textId="77777777" w:rsidR="00AF1888" w:rsidRPr="008A7106" w:rsidRDefault="00AF1888" w:rsidP="007D109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профессии; их важность для сохранения духовно-нравственного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ика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4123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874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6A2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4EF1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A11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DBF97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386CB65F" w14:textId="77777777" w:rsidTr="00AF1888">
        <w:trPr>
          <w:gridAfter w:val="1"/>
          <w:wAfter w:w="22" w:type="dxa"/>
          <w:trHeight w:hRule="exact" w:val="15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43A8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837194" w14:textId="77777777" w:rsidR="00AF1888" w:rsidRPr="008A7106" w:rsidRDefault="00AF1888" w:rsidP="007D10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благотворители в истории.</w:t>
            </w:r>
          </w:p>
          <w:p w14:paraId="40A903AC" w14:textId="77777777" w:rsidR="00AF1888" w:rsidRPr="008A7106" w:rsidRDefault="00AF1888" w:rsidP="007D109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аготворительность как нравственный дол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EAD3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AE48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5ECC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5D00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B63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62C42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420A99EE" w14:textId="77777777" w:rsidTr="00AF1888">
        <w:trPr>
          <w:gridAfter w:val="1"/>
          <w:wAfter w:w="22" w:type="dxa"/>
          <w:trHeight w:hRule="exact" w:val="150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1E8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A9B800" w14:textId="77777777" w:rsidR="00AF1888" w:rsidRPr="008A7106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учёные России.</w:t>
            </w:r>
          </w:p>
          <w:p w14:paraId="3D04BB5B" w14:textId="77777777" w:rsidR="00AF1888" w:rsidRPr="008A7106" w:rsidRDefault="00AF1888" w:rsidP="007D109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 как источник </w:t>
            </w:r>
            <w:r w:rsidRPr="008A7106">
              <w:rPr>
                <w:lang w:val="ru-RU"/>
              </w:rPr>
              <w:br/>
            </w: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го и духовного прогресса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4665A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71C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5768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1D816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E51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B29AD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7771B180" w14:textId="77777777" w:rsidTr="00AF1888">
        <w:trPr>
          <w:gridAfter w:val="1"/>
          <w:wAfter w:w="22" w:type="dxa"/>
          <w:trHeight w:hRule="exact" w:val="83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00F43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1641FA" w14:textId="77777777" w:rsidR="00AF1888" w:rsidRDefault="00AF1888" w:rsidP="007D109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профессия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DD5FC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6E6F1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4D1F" w14:textId="77777777" w:rsidR="00AF1888" w:rsidRDefault="00AF1888" w:rsidP="007D10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96020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8400" w14:textId="77777777" w:rsidR="00AF1888" w:rsidRDefault="00AF1888" w:rsidP="007D109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EA63" w14:textId="77777777" w:rsidR="00AF1888" w:rsidRDefault="00AF1888" w:rsidP="007D109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53850819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7E0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F69635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D238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D03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6D7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737B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2781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2FF7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302A70D1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7A1B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1D1B2D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от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85E1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9DC1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F4D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B6F3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5AFF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7D6DB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47C12ACC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D2E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468F23" w14:textId="77777777" w:rsidR="00AF1888" w:rsidRPr="008A7106" w:rsidRDefault="00AF1888" w:rsidP="007D109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Родины: подвиг или долг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FEAA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FAE81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6502D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827F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329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7401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1A15F193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A541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37A3F4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. Россия — наша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98C59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21D4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8048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621D2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310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1456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056DFD86" w14:textId="77777777" w:rsidTr="00AF1888">
        <w:trPr>
          <w:gridAfter w:val="1"/>
          <w:wAfter w:w="22" w:type="dxa"/>
          <w:trHeight w:hRule="exact" w:val="81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4F1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A347FF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ая идентичность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CF0A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C7E77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47D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BD352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EC0B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A5A7C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F1888" w14:paraId="7E9133FE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7F0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56FD24" w14:textId="77777777" w:rsidR="00AF1888" w:rsidRPr="008A7106" w:rsidRDefault="00AF1888" w:rsidP="007D1099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школа и мой класс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A154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E743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649D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98B4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F7AC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755C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F1888" w14:paraId="68E40983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94DB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4F5985" w14:textId="77777777" w:rsidR="00AF1888" w:rsidRPr="008A7106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: какой он?</w:t>
            </w:r>
          </w:p>
          <w:p w14:paraId="6F2A137D" w14:textId="77777777" w:rsidR="00AF1888" w:rsidRPr="008A7106" w:rsidRDefault="00AF1888" w:rsidP="007D109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A89E3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9D76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8319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B17A4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C4F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46499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F1888" w14:paraId="02C4C693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CED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03F4CE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культура (проек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3444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E14AF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C3159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E10E1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50CB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5968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F1888" w14:paraId="6C3AF217" w14:textId="77777777" w:rsidTr="00AF1888">
        <w:trPr>
          <w:gridAfter w:val="1"/>
          <w:wAfter w:w="22" w:type="dxa"/>
          <w:trHeight w:hRule="exact" w:val="83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9612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4411E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и культура (проек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E86FA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2567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8835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61E0A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35BC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2772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F1888" w14:paraId="6B06F970" w14:textId="77777777" w:rsidTr="00AF1888">
        <w:trPr>
          <w:gridAfter w:val="1"/>
          <w:wAfter w:w="22" w:type="dxa"/>
          <w:trHeight w:hRule="exact" w:val="8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6469B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AF71A9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59ED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ECAC4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589BC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1C48C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DDAC4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7BFA" w14:textId="77777777" w:rsidR="00AF1888" w:rsidRDefault="00AF1888" w:rsidP="007D10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F1888" w14:paraId="107FE974" w14:textId="46B98852" w:rsidTr="00AF1888">
        <w:trPr>
          <w:trHeight w:hRule="exact" w:val="811"/>
        </w:trPr>
        <w:tc>
          <w:tcPr>
            <w:tcW w:w="3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C32CE" w14:textId="77777777" w:rsidR="00AF1888" w:rsidRPr="008A7106" w:rsidRDefault="00AF1888" w:rsidP="007D109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A71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5B8B7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C20F0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9CEF" w14:textId="77777777" w:rsidR="00AF1888" w:rsidRDefault="00AF1888" w:rsidP="007D10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5F81" w14:textId="77777777" w:rsidR="00AF1888" w:rsidRDefault="00AF1888" w:rsidP="007D109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F1BA2B" w14:textId="77777777" w:rsidR="00AF1888" w:rsidRDefault="00AF1888" w:rsidP="007D1099"/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F8782" w14:textId="77777777" w:rsidR="00AF1888" w:rsidRDefault="00AF1888" w:rsidP="007D1099"/>
        </w:tc>
      </w:tr>
    </w:tbl>
    <w:p w14:paraId="76D6D7BD" w14:textId="77777777" w:rsidR="00CE3AEC" w:rsidRDefault="00CE3AEC"/>
    <w:p w14:paraId="5895223C" w14:textId="77777777" w:rsidR="00CE3AEC" w:rsidRDefault="00CE3AEC">
      <w:pPr>
        <w:autoSpaceDE w:val="0"/>
        <w:autoSpaceDN w:val="0"/>
        <w:spacing w:after="66" w:line="220" w:lineRule="exact"/>
      </w:pPr>
    </w:p>
    <w:p w14:paraId="7A31CF7A" w14:textId="77777777" w:rsidR="00CE3AEC" w:rsidRDefault="00CE3AEC">
      <w:pPr>
        <w:autoSpaceDE w:val="0"/>
        <w:autoSpaceDN w:val="0"/>
        <w:spacing w:after="0" w:line="14" w:lineRule="exact"/>
      </w:pPr>
    </w:p>
    <w:p w14:paraId="63F1808A" w14:textId="77777777" w:rsidR="00CE3AEC" w:rsidRDefault="00CE3AEC">
      <w:pPr>
        <w:sectPr w:rsidR="00CE3AE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DD2CD6" w14:textId="77777777" w:rsidR="00CE3AEC" w:rsidRDefault="00CE3AEC">
      <w:pPr>
        <w:autoSpaceDE w:val="0"/>
        <w:autoSpaceDN w:val="0"/>
        <w:spacing w:after="78" w:line="220" w:lineRule="exact"/>
      </w:pPr>
    </w:p>
    <w:p w14:paraId="3A0DED80" w14:textId="77777777" w:rsidR="00CE3AEC" w:rsidRPr="004260B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4260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35D2696" w14:textId="77777777" w:rsidR="00CE3AEC" w:rsidRPr="004260B6" w:rsidRDefault="008A7106">
      <w:pPr>
        <w:autoSpaceDE w:val="0"/>
        <w:autoSpaceDN w:val="0"/>
        <w:spacing w:before="346" w:after="0" w:line="230" w:lineRule="auto"/>
        <w:rPr>
          <w:lang w:val="ru-RU"/>
        </w:rPr>
      </w:pPr>
      <w:r w:rsidRPr="004260B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79E0F39" w14:textId="77777777" w:rsidR="00CE3AEC" w:rsidRPr="008A7106" w:rsidRDefault="008A7106">
      <w:pPr>
        <w:autoSpaceDE w:val="0"/>
        <w:autoSpaceDN w:val="0"/>
        <w:spacing w:before="166" w:after="0" w:line="271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Мариносян Т.Э., Основы духовно-нравственной культуры народов России, 6 класс. Акционерное общество «Издательство «Просвещение»;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5BAE988" w14:textId="77777777" w:rsidR="00CE3AEC" w:rsidRPr="008A7106" w:rsidRDefault="008A7106">
      <w:pPr>
        <w:autoSpaceDE w:val="0"/>
        <w:autoSpaceDN w:val="0"/>
        <w:spacing w:before="262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E9DC87E" w14:textId="77777777" w:rsidR="00CE3AEC" w:rsidRPr="008A7106" w:rsidRDefault="008A7106">
      <w:pPr>
        <w:autoSpaceDE w:val="0"/>
        <w:autoSpaceDN w:val="0"/>
        <w:spacing w:before="502" w:after="0" w:line="262" w:lineRule="auto"/>
        <w:ind w:right="144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 : 6 класс : методические рекомендации / Н. Ф. Виноградова. — М. : Вентана-Граф.</w:t>
      </w:r>
    </w:p>
    <w:p w14:paraId="66216B8E" w14:textId="77777777" w:rsidR="00CE3AEC" w:rsidRPr="008A7106" w:rsidRDefault="008A7106">
      <w:pPr>
        <w:autoSpaceDE w:val="0"/>
        <w:autoSpaceDN w:val="0"/>
        <w:spacing w:before="264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EA70B29" w14:textId="3DF29FF7" w:rsidR="00CE3AEC" w:rsidRPr="008A7106" w:rsidRDefault="008A7106" w:rsidP="007B255D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8A71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r>
        <w:rPr>
          <w:rFonts w:ascii="Times New Roman" w:eastAsia="Times New Roman" w:hAnsi="Times New Roman"/>
          <w:color w:val="000000"/>
          <w:sz w:val="24"/>
        </w:rPr>
        <w:t>kultur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ligiy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71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ligiovedeniy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my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ranite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uhovnyh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ennostej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564428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71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dnknr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isok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ov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my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ranite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uhovnyh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sennostey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9263032?</w:t>
      </w:r>
      <w:r>
        <w:rPr>
          <w:rFonts w:ascii="Times New Roman" w:eastAsia="Times New Roman" w:hAnsi="Times New Roman"/>
          <w:color w:val="000000"/>
          <w:sz w:val="24"/>
        </w:rPr>
        <w:t>menuReferrer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71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rson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A71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chestvoznani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chestvo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k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nogoznachnai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stem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383889/</w:t>
      </w:r>
      <w:r>
        <w:rPr>
          <w:rFonts w:ascii="Times New Roman" w:eastAsia="Times New Roman" w:hAnsi="Times New Roman"/>
          <w:color w:val="000000"/>
          <w:sz w:val="24"/>
        </w:rPr>
        <w:t>sfery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hizni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shchestva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376560/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24915-8</w:t>
      </w:r>
      <w:r>
        <w:rPr>
          <w:rFonts w:ascii="Times New Roman" w:eastAsia="Times New Roman" w:hAnsi="Times New Roman"/>
          <w:color w:val="000000"/>
          <w:sz w:val="24"/>
        </w:rPr>
        <w:t>cee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426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96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3-8006344964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14:paraId="2963F9FD" w14:textId="77777777" w:rsidR="00CE3AEC" w:rsidRPr="008A7106" w:rsidRDefault="008A7106">
      <w:pPr>
        <w:autoSpaceDE w:val="0"/>
        <w:autoSpaceDN w:val="0"/>
        <w:spacing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B7A2D6F" w14:textId="77777777" w:rsidR="00CE3AEC" w:rsidRPr="008A7106" w:rsidRDefault="008A7106">
      <w:pPr>
        <w:autoSpaceDE w:val="0"/>
        <w:autoSpaceDN w:val="0"/>
        <w:spacing w:before="346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92DE2F4" w14:textId="77777777" w:rsidR="00CE3AEC" w:rsidRPr="008A7106" w:rsidRDefault="008A7106">
      <w:pPr>
        <w:autoSpaceDE w:val="0"/>
        <w:autoSpaceDN w:val="0"/>
        <w:spacing w:before="166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1. Ноутбук.</w:t>
      </w:r>
    </w:p>
    <w:p w14:paraId="10686636" w14:textId="77777777" w:rsidR="00CE3AEC" w:rsidRPr="008A7106" w:rsidRDefault="008A7106">
      <w:pPr>
        <w:autoSpaceDE w:val="0"/>
        <w:autoSpaceDN w:val="0"/>
        <w:spacing w:before="70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2. Плакат с государственной символикой «Гимн РФ».</w:t>
      </w:r>
    </w:p>
    <w:p w14:paraId="1025E89B" w14:textId="77777777" w:rsidR="00CE3AEC" w:rsidRPr="008A7106" w:rsidRDefault="008A7106">
      <w:pPr>
        <w:autoSpaceDE w:val="0"/>
        <w:autoSpaceDN w:val="0"/>
        <w:spacing w:before="70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3. Плакат с государственной символикой «Флаг РФ».</w:t>
      </w:r>
    </w:p>
    <w:p w14:paraId="1959449F" w14:textId="77777777" w:rsidR="00CE3AEC" w:rsidRPr="008A7106" w:rsidRDefault="008A7106">
      <w:pPr>
        <w:autoSpaceDE w:val="0"/>
        <w:autoSpaceDN w:val="0"/>
        <w:spacing w:before="70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4. Плакат с государственной символикой «Герб РФ».</w:t>
      </w:r>
    </w:p>
    <w:p w14:paraId="10AA5817" w14:textId="77777777" w:rsidR="00CE3AEC" w:rsidRPr="008A7106" w:rsidRDefault="008A7106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-диск ООО «Видеостудия «Кварт». Этикет. Трактат для подростков, желающих стать культурными людьми.</w:t>
      </w:r>
    </w:p>
    <w:p w14:paraId="7202130A" w14:textId="77777777" w:rsidR="00CE3AEC" w:rsidRPr="008A7106" w:rsidRDefault="008A7106">
      <w:pPr>
        <w:autoSpaceDE w:val="0"/>
        <w:autoSpaceDN w:val="0"/>
        <w:spacing w:before="264" w:after="0" w:line="230" w:lineRule="auto"/>
        <w:rPr>
          <w:lang w:val="ru-RU"/>
        </w:rPr>
      </w:pPr>
      <w:r w:rsidRPr="008A71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4A158AC" w14:textId="77777777" w:rsidR="00CE3AEC" w:rsidRPr="008A7106" w:rsidRDefault="008A7106">
      <w:pPr>
        <w:autoSpaceDE w:val="0"/>
        <w:autoSpaceDN w:val="0"/>
        <w:spacing w:before="168" w:after="0" w:line="271" w:lineRule="auto"/>
        <w:ind w:right="8352"/>
        <w:rPr>
          <w:lang w:val="ru-RU"/>
        </w:rPr>
      </w:pP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8A7106">
        <w:rPr>
          <w:lang w:val="ru-RU"/>
        </w:rPr>
        <w:br/>
      </w:r>
      <w:r w:rsidRPr="008A7106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4CD3AA02" w14:textId="77777777" w:rsidR="00CE3AEC" w:rsidRPr="008A7106" w:rsidRDefault="00CE3AEC">
      <w:pPr>
        <w:rPr>
          <w:lang w:val="ru-RU"/>
        </w:rPr>
        <w:sectPr w:rsidR="00CE3AEC" w:rsidRPr="008A71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6504A0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57E6DA65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383CA2AB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77D2707A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17778820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317894BA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492F0647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18F69C1C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024F90C1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25A13A27" w14:textId="77777777" w:rsidR="004260B6" w:rsidRDefault="004260B6" w:rsidP="004260B6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" w:hAnsi="Arial" w:cs="Arial"/>
          <w:color w:val="000000"/>
        </w:rPr>
      </w:pPr>
    </w:p>
    <w:p w14:paraId="7D203D91" w14:textId="3D63D398" w:rsidR="004260B6" w:rsidRPr="007B255D" w:rsidRDefault="004260B6" w:rsidP="008D51A1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2DDB4D" w14:textId="77777777" w:rsidR="008A7106" w:rsidRPr="008A7106" w:rsidRDefault="008A7106" w:rsidP="004260B6">
      <w:pPr>
        <w:jc w:val="right"/>
        <w:rPr>
          <w:lang w:val="ru-RU"/>
        </w:rPr>
      </w:pPr>
    </w:p>
    <w:sectPr w:rsidR="008A7106" w:rsidRPr="008A71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5ABF" w14:textId="77777777" w:rsidR="007E08CF" w:rsidRDefault="007E08CF" w:rsidP="007B255D">
      <w:pPr>
        <w:spacing w:after="0" w:line="240" w:lineRule="auto"/>
      </w:pPr>
      <w:r>
        <w:separator/>
      </w:r>
    </w:p>
  </w:endnote>
  <w:endnote w:type="continuationSeparator" w:id="0">
    <w:p w14:paraId="1F4EE3AB" w14:textId="77777777" w:rsidR="007E08CF" w:rsidRDefault="007E08CF" w:rsidP="007B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657C" w14:textId="77777777" w:rsidR="007E08CF" w:rsidRDefault="007E08CF" w:rsidP="007B255D">
      <w:pPr>
        <w:spacing w:after="0" w:line="240" w:lineRule="auto"/>
      </w:pPr>
      <w:r>
        <w:separator/>
      </w:r>
    </w:p>
  </w:footnote>
  <w:footnote w:type="continuationSeparator" w:id="0">
    <w:p w14:paraId="1B49C6B0" w14:textId="77777777" w:rsidR="007E08CF" w:rsidRDefault="007E08CF" w:rsidP="007B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524"/>
    <w:rsid w:val="0029639D"/>
    <w:rsid w:val="00326F90"/>
    <w:rsid w:val="003E4AB6"/>
    <w:rsid w:val="004260B6"/>
    <w:rsid w:val="004B6568"/>
    <w:rsid w:val="00601CA4"/>
    <w:rsid w:val="007B255D"/>
    <w:rsid w:val="007D5F8F"/>
    <w:rsid w:val="007E08CF"/>
    <w:rsid w:val="008A7106"/>
    <w:rsid w:val="008D51A1"/>
    <w:rsid w:val="00A949C6"/>
    <w:rsid w:val="00AA1D8D"/>
    <w:rsid w:val="00AF1888"/>
    <w:rsid w:val="00B1439B"/>
    <w:rsid w:val="00B47730"/>
    <w:rsid w:val="00BB7B5F"/>
    <w:rsid w:val="00BD1C8B"/>
    <w:rsid w:val="00BE1D7A"/>
    <w:rsid w:val="00CB0664"/>
    <w:rsid w:val="00CE3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2FD27"/>
  <w14:defaultImageDpi w14:val="300"/>
  <w15:docId w15:val="{F356BB44-F334-4147-AC4B-A46DF031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a1"/>
    <w:rsid w:val="0042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4260B6"/>
  </w:style>
  <w:style w:type="character" w:customStyle="1" w:styleId="eop">
    <w:name w:val="eop"/>
    <w:basedOn w:val="a2"/>
    <w:rsid w:val="0042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72D7B-9E9B-4345-8BCE-C2EBC88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8469</Words>
  <Characters>48279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403</cp:lastModifiedBy>
  <cp:revision>11</cp:revision>
  <dcterms:created xsi:type="dcterms:W3CDTF">2013-12-23T23:15:00Z</dcterms:created>
  <dcterms:modified xsi:type="dcterms:W3CDTF">2023-09-27T12:31:00Z</dcterms:modified>
  <cp:category/>
</cp:coreProperties>
</file>